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548886FA"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105556">
        <w:rPr>
          <w:rFonts w:asciiTheme="minorHAnsi" w:hAnsiTheme="minorHAnsi" w:cstheme="minorHAnsi"/>
          <w:b/>
          <w:bCs/>
          <w:i w:val="0"/>
          <w:sz w:val="22"/>
        </w:rPr>
        <w:t>April 11,</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6C3DFFEA" w14:textId="4287EFF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3CECCA1D" w14:textId="14AF064E"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0</w:t>
      </w:r>
      <w:r w:rsidR="00F4345C">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Kathleen Lock</w:t>
      </w:r>
      <w:r w:rsidRPr="00BC6E0A">
        <w:rPr>
          <w:rFonts w:asciiTheme="minorHAnsi" w:hAnsiTheme="minorHAnsi" w:cstheme="minorHAnsi"/>
          <w:i w:val="0"/>
          <w:iCs/>
          <w:sz w:val="22"/>
        </w:rPr>
        <w:t xml:space="preserve">.  Council members in attendance were </w:t>
      </w:r>
      <w:r w:rsidR="008531D6">
        <w:rPr>
          <w:rFonts w:asciiTheme="minorHAnsi" w:hAnsiTheme="minorHAnsi" w:cstheme="minorHAnsi"/>
          <w:i w:val="0"/>
          <w:iCs/>
          <w:sz w:val="22"/>
        </w:rPr>
        <w:t xml:space="preserve">Bob Wood, </w:t>
      </w:r>
      <w:r w:rsidR="000D3F98">
        <w:rPr>
          <w:rFonts w:asciiTheme="minorHAnsi" w:hAnsiTheme="minorHAnsi" w:cstheme="minorHAnsi"/>
          <w:i w:val="0"/>
          <w:iCs/>
          <w:sz w:val="22"/>
        </w:rPr>
        <w:t>Joanne Plesci</w:t>
      </w:r>
      <w:r w:rsidR="00105556">
        <w:rPr>
          <w:rFonts w:asciiTheme="minorHAnsi" w:hAnsiTheme="minorHAnsi" w:cstheme="minorHAnsi"/>
          <w:i w:val="0"/>
          <w:iCs/>
          <w:sz w:val="22"/>
        </w:rPr>
        <w:t>a, Harry Ward</w:t>
      </w:r>
      <w:r w:rsidR="008531D6">
        <w:rPr>
          <w:rFonts w:asciiTheme="minorHAnsi" w:hAnsiTheme="minorHAnsi" w:cstheme="minorHAnsi"/>
          <w:i w:val="0"/>
          <w:iCs/>
          <w:sz w:val="22"/>
        </w:rPr>
        <w:t xml:space="preserve"> and </w:t>
      </w:r>
      <w:r w:rsidR="00375E66">
        <w:rPr>
          <w:rFonts w:asciiTheme="minorHAnsi" w:hAnsiTheme="minorHAnsi" w:cstheme="minorHAnsi"/>
          <w:i w:val="0"/>
          <w:iCs/>
          <w:sz w:val="22"/>
        </w:rPr>
        <w:t>Larry Meinert</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link</w:t>
      </w:r>
      <w:r w:rsidR="008531D6">
        <w:rPr>
          <w:rFonts w:asciiTheme="minorHAnsi" w:hAnsiTheme="minorHAnsi" w:cstheme="minorHAnsi"/>
          <w:i w:val="0"/>
          <w:iCs/>
          <w:sz w:val="22"/>
        </w:rPr>
        <w:t xml:space="preserve"> 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03C03550" w14:textId="0262756B" w:rsidR="0066114C" w:rsidRDefault="000D3F98" w:rsidP="0066114C">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Lock</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90E5C" w:rsidRPr="00BC6E0A">
        <w:rPr>
          <w:rFonts w:asciiTheme="minorHAnsi" w:hAnsiTheme="minorHAnsi" w:cstheme="minorHAnsi"/>
          <w:i w:val="0"/>
          <w:iCs/>
          <w:sz w:val="22"/>
        </w:rPr>
        <w:t xml:space="preserve"> and</w:t>
      </w:r>
      <w:r w:rsidR="00507406" w:rsidRPr="00BC6E0A">
        <w:rPr>
          <w:rFonts w:asciiTheme="minorHAnsi" w:hAnsiTheme="minorHAnsi" w:cstheme="minorHAnsi"/>
          <w:i w:val="0"/>
          <w:iCs/>
          <w:sz w:val="22"/>
        </w:rPr>
        <w:t xml:space="preserve"> requested everyone remain on mute</w:t>
      </w:r>
      <w:r w:rsidR="0066114C">
        <w:rPr>
          <w:rFonts w:asciiTheme="minorHAnsi" w:hAnsiTheme="minorHAnsi" w:cstheme="minorHAnsi"/>
          <w:i w:val="0"/>
          <w:iCs/>
          <w:sz w:val="22"/>
        </w:rPr>
        <w:t xml:space="preserve"> unless asked for input from the public.  For record keeping, residents must give their name and street address prior to addressing everyone in attendance.</w:t>
      </w:r>
    </w:p>
    <w:p w14:paraId="3664934F" w14:textId="3BB4D7B4" w:rsidR="00044846" w:rsidRDefault="00044846" w:rsidP="0066114C">
      <w:pPr>
        <w:pStyle w:val="ListParagraph"/>
        <w:rPr>
          <w:rFonts w:asciiTheme="minorHAnsi" w:hAnsiTheme="minorHAnsi" w:cstheme="minorHAnsi"/>
          <w:i w:val="0"/>
          <w:iCs/>
          <w:sz w:val="22"/>
        </w:rPr>
      </w:pPr>
    </w:p>
    <w:p w14:paraId="4B5F9AF7" w14:textId="77777777" w:rsidR="00044846" w:rsidRPr="00673CD9" w:rsidRDefault="00044846" w:rsidP="00044846">
      <w:pPr>
        <w:pStyle w:val="ListParagraph"/>
        <w:numPr>
          <w:ilvl w:val="0"/>
          <w:numId w:val="22"/>
        </w:numPr>
        <w:spacing w:after="0" w:line="240" w:lineRule="auto"/>
        <w:rPr>
          <w:rFonts w:asciiTheme="minorHAnsi" w:hAnsiTheme="minorHAnsi" w:cstheme="minorHAnsi"/>
          <w:b/>
          <w:bCs/>
          <w:i w:val="0"/>
          <w:iCs/>
          <w:sz w:val="22"/>
        </w:rPr>
      </w:pPr>
      <w:r w:rsidRPr="00673CD9">
        <w:rPr>
          <w:rFonts w:asciiTheme="minorHAnsi" w:hAnsiTheme="minorHAnsi" w:cstheme="minorHAnsi"/>
          <w:b/>
          <w:bCs/>
          <w:i w:val="0"/>
          <w:iCs/>
          <w:sz w:val="22"/>
        </w:rPr>
        <w:t>Correspondence:</w:t>
      </w:r>
    </w:p>
    <w:p w14:paraId="23C3F81F" w14:textId="2CFF75C2" w:rsidR="00044846" w:rsidRDefault="00F46F14" w:rsidP="00044846">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w:t>
      </w:r>
      <w:r w:rsidR="00044846">
        <w:rPr>
          <w:rFonts w:asciiTheme="minorHAnsi" w:hAnsiTheme="minorHAnsi" w:cstheme="minorHAnsi"/>
          <w:i w:val="0"/>
          <w:iCs/>
          <w:sz w:val="22"/>
        </w:rPr>
        <w:t>Mayor Lock read a letter from town resident Tom Marker questioning the decision to change the meeting style and limiting public comment to the start of the meeting.  The Mayor reiterated the need to respect everyone’s time while still accomplishing town business and advised this is under review.</w:t>
      </w:r>
    </w:p>
    <w:p w14:paraId="41343E65" w14:textId="7AE48E78" w:rsidR="00AB679B" w:rsidRDefault="00F46F14" w:rsidP="00044846">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w:t>
      </w:r>
      <w:r w:rsidR="00AB679B">
        <w:rPr>
          <w:rFonts w:asciiTheme="minorHAnsi" w:hAnsiTheme="minorHAnsi" w:cstheme="minorHAnsi"/>
          <w:i w:val="0"/>
          <w:iCs/>
          <w:sz w:val="22"/>
        </w:rPr>
        <w:t xml:space="preserve">Mayor Lock read a letter from Karen McGrath in Sen Carper’s office announcing a USACE feasibility study using $910,000 for the design and </w:t>
      </w:r>
      <w:r w:rsidR="002574E8">
        <w:rPr>
          <w:rFonts w:asciiTheme="minorHAnsi" w:hAnsiTheme="minorHAnsi" w:cstheme="minorHAnsi"/>
          <w:i w:val="0"/>
          <w:iCs/>
          <w:sz w:val="22"/>
        </w:rPr>
        <w:t>preconstruction</w:t>
      </w:r>
      <w:r w:rsidR="00AB679B">
        <w:rPr>
          <w:rFonts w:asciiTheme="minorHAnsi" w:hAnsiTheme="minorHAnsi" w:cstheme="minorHAnsi"/>
          <w:i w:val="0"/>
          <w:iCs/>
          <w:sz w:val="22"/>
        </w:rPr>
        <w:t xml:space="preserve"> engineering for </w:t>
      </w:r>
      <w:r w:rsidR="000E50B9">
        <w:rPr>
          <w:rFonts w:asciiTheme="minorHAnsi" w:hAnsiTheme="minorHAnsi" w:cstheme="minorHAnsi"/>
          <w:i w:val="0"/>
          <w:iCs/>
          <w:sz w:val="22"/>
        </w:rPr>
        <w:t>a</w:t>
      </w:r>
      <w:r w:rsidR="00AB679B">
        <w:rPr>
          <w:rFonts w:asciiTheme="minorHAnsi" w:hAnsiTheme="minorHAnsi" w:cstheme="minorHAnsi"/>
          <w:i w:val="0"/>
          <w:iCs/>
          <w:sz w:val="22"/>
        </w:rPr>
        <w:t xml:space="preserve"> dredge project including Slaughter </w:t>
      </w:r>
      <w:r w:rsidR="000E50B9">
        <w:rPr>
          <w:rFonts w:asciiTheme="minorHAnsi" w:hAnsiTheme="minorHAnsi" w:cstheme="minorHAnsi"/>
          <w:i w:val="0"/>
          <w:iCs/>
          <w:sz w:val="22"/>
        </w:rPr>
        <w:t xml:space="preserve">Beach </w:t>
      </w:r>
      <w:r w:rsidR="00AB679B">
        <w:rPr>
          <w:rFonts w:asciiTheme="minorHAnsi" w:hAnsiTheme="minorHAnsi" w:cstheme="minorHAnsi"/>
          <w:i w:val="0"/>
          <w:iCs/>
          <w:sz w:val="22"/>
        </w:rPr>
        <w:t>(monies from the Infrastructure Act).</w:t>
      </w:r>
    </w:p>
    <w:p w14:paraId="4CFD0E81" w14:textId="1E5BA2A1" w:rsidR="00044846" w:rsidRPr="003A3928" w:rsidRDefault="00044846" w:rsidP="003A3928">
      <w:pPr>
        <w:spacing w:after="0" w:line="240" w:lineRule="auto"/>
        <w:ind w:left="0" w:firstLine="0"/>
        <w:rPr>
          <w:rFonts w:asciiTheme="minorHAnsi" w:hAnsiTheme="minorHAnsi" w:cstheme="minorHAnsi"/>
          <w:i w:val="0"/>
          <w:iCs/>
          <w:sz w:val="22"/>
        </w:rPr>
      </w:pPr>
    </w:p>
    <w:p w14:paraId="1447C55E" w14:textId="204B78B4" w:rsidR="00044846" w:rsidRDefault="00044846" w:rsidP="00044846">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Special Guest, Danielle Swallow </w:t>
      </w:r>
    </w:p>
    <w:p w14:paraId="1369B865" w14:textId="77777777" w:rsidR="00CA0B09" w:rsidRPr="00643641" w:rsidRDefault="00044846" w:rsidP="00CA0B09">
      <w:p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Danielle Swallow represents </w:t>
      </w:r>
      <w:r w:rsidR="0018544B">
        <w:rPr>
          <w:rFonts w:asciiTheme="minorHAnsi" w:hAnsiTheme="minorHAnsi" w:cstheme="minorHAnsi"/>
          <w:b/>
          <w:bCs/>
          <w:i w:val="0"/>
          <w:iCs/>
          <w:sz w:val="22"/>
        </w:rPr>
        <w:t>Delaware Sea Grant</w:t>
      </w:r>
      <w:r w:rsidR="00CA0B09">
        <w:rPr>
          <w:rFonts w:asciiTheme="minorHAnsi" w:hAnsiTheme="minorHAnsi" w:cstheme="minorHAnsi"/>
          <w:b/>
          <w:bCs/>
          <w:i w:val="0"/>
          <w:iCs/>
          <w:sz w:val="22"/>
        </w:rPr>
        <w:t xml:space="preserve"> and WIIN </w:t>
      </w:r>
      <w:r w:rsidR="00CA0B09" w:rsidRPr="00643641">
        <w:rPr>
          <w:rFonts w:asciiTheme="minorHAnsi" w:hAnsiTheme="minorHAnsi" w:cstheme="minorHAnsi"/>
          <w:b/>
          <w:bCs/>
          <w:i w:val="0"/>
          <w:iCs/>
          <w:sz w:val="22"/>
        </w:rPr>
        <w:t>(Waterways, Infrastructure, Improvements Network)</w:t>
      </w:r>
      <w:r w:rsidR="00CA0B09">
        <w:rPr>
          <w:rFonts w:asciiTheme="minorHAnsi" w:hAnsiTheme="minorHAnsi" w:cstheme="minorHAnsi"/>
          <w:b/>
          <w:bCs/>
          <w:i w:val="0"/>
          <w:iCs/>
          <w:sz w:val="22"/>
        </w:rPr>
        <w:t xml:space="preserve"> and works at the </w:t>
      </w:r>
      <w:r w:rsidR="00CA0B09" w:rsidRPr="00643641">
        <w:rPr>
          <w:rFonts w:asciiTheme="minorHAnsi" w:hAnsiTheme="minorHAnsi" w:cstheme="minorHAnsi"/>
          <w:b/>
          <w:bCs/>
          <w:i w:val="0"/>
          <w:iCs/>
          <w:sz w:val="22"/>
        </w:rPr>
        <w:t>University of Delaware.</w:t>
      </w:r>
    </w:p>
    <w:p w14:paraId="206B566E" w14:textId="1305FBE1" w:rsidR="00044846" w:rsidRPr="00EB5BD4" w:rsidRDefault="00C92810" w:rsidP="00EB5BD4">
      <w:pPr>
        <w:spacing w:after="0" w:line="240" w:lineRule="auto"/>
        <w:rPr>
          <w:rFonts w:asciiTheme="minorHAnsi" w:hAnsiTheme="minorHAnsi" w:cstheme="minorHAnsi"/>
          <w:i w:val="0"/>
          <w:iCs/>
          <w:sz w:val="22"/>
        </w:rPr>
      </w:pPr>
      <w:r>
        <w:rPr>
          <w:rFonts w:asciiTheme="minorHAnsi" w:hAnsiTheme="minorHAnsi" w:cstheme="minorHAnsi"/>
          <w:i w:val="0"/>
          <w:iCs/>
          <w:sz w:val="22"/>
        </w:rPr>
        <w:t>Ms. Swallow introduced the work that she has been doing with the Town of Slaughter Beach as well as the City of Milford</w:t>
      </w:r>
      <w:r w:rsidR="00CA0B09">
        <w:rPr>
          <w:rFonts w:asciiTheme="minorHAnsi" w:hAnsiTheme="minorHAnsi" w:cstheme="minorHAnsi"/>
          <w:i w:val="0"/>
          <w:iCs/>
          <w:sz w:val="22"/>
        </w:rPr>
        <w:t xml:space="preserve"> using</w:t>
      </w:r>
      <w:r w:rsidR="0018544B">
        <w:rPr>
          <w:rFonts w:asciiTheme="minorHAnsi" w:hAnsiTheme="minorHAnsi" w:cstheme="minorHAnsi"/>
          <w:i w:val="0"/>
          <w:iCs/>
          <w:sz w:val="22"/>
        </w:rPr>
        <w:t xml:space="preserve"> grant</w:t>
      </w:r>
      <w:r w:rsidR="000E50B9">
        <w:rPr>
          <w:rFonts w:asciiTheme="minorHAnsi" w:hAnsiTheme="minorHAnsi" w:cstheme="minorHAnsi"/>
          <w:i w:val="0"/>
          <w:iCs/>
          <w:sz w:val="22"/>
        </w:rPr>
        <w:t>s</w:t>
      </w:r>
      <w:r w:rsidR="0018544B">
        <w:rPr>
          <w:rFonts w:asciiTheme="minorHAnsi" w:hAnsiTheme="minorHAnsi" w:cstheme="minorHAnsi"/>
          <w:i w:val="0"/>
          <w:iCs/>
          <w:sz w:val="22"/>
        </w:rPr>
        <w:t xml:space="preserve"> from the National Coastal Resilience Fund</w:t>
      </w:r>
      <w:r w:rsidR="00CA0B09">
        <w:rPr>
          <w:rFonts w:asciiTheme="minorHAnsi" w:hAnsiTheme="minorHAnsi" w:cstheme="minorHAnsi"/>
          <w:i w:val="0"/>
          <w:iCs/>
          <w:sz w:val="22"/>
        </w:rPr>
        <w:t xml:space="preserve"> and Sea Grant </w:t>
      </w:r>
      <w:r w:rsidR="00EB5BD4">
        <w:rPr>
          <w:rFonts w:asciiTheme="minorHAnsi" w:hAnsiTheme="minorHAnsi" w:cstheme="minorHAnsi"/>
          <w:i w:val="0"/>
          <w:iCs/>
          <w:sz w:val="22"/>
        </w:rPr>
        <w:t>totaling</w:t>
      </w:r>
      <w:r w:rsidR="00CA0B09">
        <w:rPr>
          <w:rFonts w:asciiTheme="minorHAnsi" w:hAnsiTheme="minorHAnsi" w:cstheme="minorHAnsi"/>
          <w:i w:val="0"/>
          <w:iCs/>
          <w:sz w:val="22"/>
        </w:rPr>
        <w:t xml:space="preserve"> </w:t>
      </w:r>
      <w:r w:rsidR="0018544B">
        <w:rPr>
          <w:rFonts w:asciiTheme="minorHAnsi" w:hAnsiTheme="minorHAnsi" w:cstheme="minorHAnsi"/>
          <w:i w:val="0"/>
          <w:iCs/>
          <w:sz w:val="22"/>
        </w:rPr>
        <w:t xml:space="preserve">$220,000 for a </w:t>
      </w:r>
      <w:r w:rsidR="000E50B9">
        <w:rPr>
          <w:rFonts w:asciiTheme="minorHAnsi" w:hAnsiTheme="minorHAnsi" w:cstheme="minorHAnsi"/>
          <w:i w:val="0"/>
          <w:iCs/>
          <w:sz w:val="22"/>
        </w:rPr>
        <w:t>two-</w:t>
      </w:r>
      <w:r w:rsidR="0018544B">
        <w:rPr>
          <w:rFonts w:asciiTheme="minorHAnsi" w:hAnsiTheme="minorHAnsi" w:cstheme="minorHAnsi"/>
          <w:i w:val="0"/>
          <w:iCs/>
          <w:sz w:val="22"/>
        </w:rPr>
        <w:t xml:space="preserve">year project.  </w:t>
      </w:r>
      <w:r w:rsidR="00CA0B09">
        <w:rPr>
          <w:rFonts w:asciiTheme="minorHAnsi" w:hAnsiTheme="minorHAnsi" w:cstheme="minorHAnsi"/>
          <w:i w:val="0"/>
          <w:iCs/>
          <w:sz w:val="22"/>
        </w:rPr>
        <w:t>The goal is</w:t>
      </w:r>
      <w:r w:rsidR="0018544B">
        <w:rPr>
          <w:rFonts w:asciiTheme="minorHAnsi" w:hAnsiTheme="minorHAnsi" w:cstheme="minorHAnsi"/>
          <w:i w:val="0"/>
          <w:iCs/>
          <w:sz w:val="22"/>
        </w:rPr>
        <w:t xml:space="preserve"> to</w:t>
      </w:r>
      <w:r w:rsidR="00413376">
        <w:rPr>
          <w:rFonts w:asciiTheme="minorHAnsi" w:hAnsiTheme="minorHAnsi" w:cstheme="minorHAnsi"/>
          <w:i w:val="0"/>
          <w:iCs/>
          <w:sz w:val="22"/>
        </w:rPr>
        <w:t xml:space="preserve"> carry out an economic valuations study </w:t>
      </w:r>
      <w:r w:rsidR="00413376" w:rsidRPr="00643641">
        <w:rPr>
          <w:rFonts w:asciiTheme="minorHAnsi" w:hAnsiTheme="minorHAnsi" w:cstheme="minorHAnsi"/>
          <w:i w:val="0"/>
          <w:iCs/>
          <w:sz w:val="22"/>
        </w:rPr>
        <w:t>o</w:t>
      </w:r>
      <w:r w:rsidR="00413376">
        <w:rPr>
          <w:rFonts w:asciiTheme="minorHAnsi" w:hAnsiTheme="minorHAnsi" w:cstheme="minorHAnsi"/>
          <w:i w:val="0"/>
          <w:iCs/>
          <w:sz w:val="22"/>
        </w:rPr>
        <w:t>f</w:t>
      </w:r>
      <w:r w:rsidR="00413376" w:rsidRPr="00643641">
        <w:rPr>
          <w:rFonts w:asciiTheme="minorHAnsi" w:hAnsiTheme="minorHAnsi" w:cstheme="minorHAnsi"/>
          <w:i w:val="0"/>
          <w:iCs/>
          <w:sz w:val="22"/>
        </w:rPr>
        <w:t xml:space="preserve"> the </w:t>
      </w:r>
      <w:r w:rsidR="00EB5BD4" w:rsidRPr="00643641">
        <w:rPr>
          <w:rFonts w:asciiTheme="minorHAnsi" w:hAnsiTheme="minorHAnsi" w:cstheme="minorHAnsi"/>
          <w:i w:val="0"/>
          <w:iCs/>
          <w:sz w:val="22"/>
        </w:rPr>
        <w:t>intangible</w:t>
      </w:r>
      <w:r w:rsidR="00413376" w:rsidRPr="00643641">
        <w:rPr>
          <w:rFonts w:asciiTheme="minorHAnsi" w:hAnsiTheme="minorHAnsi" w:cstheme="minorHAnsi"/>
          <w:i w:val="0"/>
          <w:iCs/>
          <w:sz w:val="22"/>
        </w:rPr>
        <w:t xml:space="preserve"> assets of </w:t>
      </w:r>
      <w:r w:rsidR="00413376">
        <w:rPr>
          <w:rFonts w:asciiTheme="minorHAnsi" w:hAnsiTheme="minorHAnsi" w:cstheme="minorHAnsi"/>
          <w:i w:val="0"/>
          <w:iCs/>
          <w:sz w:val="22"/>
        </w:rPr>
        <w:t>the Mispillion and Cedar Creek Watershed</w:t>
      </w:r>
      <w:r w:rsidR="00CA0B09">
        <w:rPr>
          <w:rFonts w:asciiTheme="minorHAnsi" w:hAnsiTheme="minorHAnsi" w:cstheme="minorHAnsi"/>
          <w:i w:val="0"/>
          <w:iCs/>
          <w:sz w:val="22"/>
        </w:rPr>
        <w:t xml:space="preserve">. </w:t>
      </w:r>
      <w:r w:rsidR="00EB5BD4">
        <w:rPr>
          <w:rFonts w:asciiTheme="minorHAnsi" w:hAnsiTheme="minorHAnsi" w:cstheme="minorHAnsi"/>
          <w:i w:val="0"/>
          <w:iCs/>
          <w:sz w:val="22"/>
        </w:rPr>
        <w:t xml:space="preserve"> Danielle requested ideas from local residents that might improve access to the area </w:t>
      </w:r>
      <w:r w:rsidR="000E50B9">
        <w:rPr>
          <w:rFonts w:asciiTheme="minorHAnsi" w:hAnsiTheme="minorHAnsi" w:cstheme="minorHAnsi"/>
          <w:i w:val="0"/>
          <w:iCs/>
          <w:sz w:val="22"/>
        </w:rPr>
        <w:t>without</w:t>
      </w:r>
      <w:r w:rsidR="00EB5BD4">
        <w:rPr>
          <w:rFonts w:asciiTheme="minorHAnsi" w:hAnsiTheme="minorHAnsi" w:cstheme="minorHAnsi"/>
          <w:i w:val="0"/>
          <w:iCs/>
          <w:sz w:val="22"/>
        </w:rPr>
        <w:t xml:space="preserve"> degrad</w:t>
      </w:r>
      <w:r w:rsidR="000E50B9">
        <w:rPr>
          <w:rFonts w:asciiTheme="minorHAnsi" w:hAnsiTheme="minorHAnsi" w:cstheme="minorHAnsi"/>
          <w:i w:val="0"/>
          <w:iCs/>
          <w:sz w:val="22"/>
        </w:rPr>
        <w:t>ing</w:t>
      </w:r>
      <w:r w:rsidR="00EB5BD4">
        <w:rPr>
          <w:rFonts w:asciiTheme="minorHAnsi" w:hAnsiTheme="minorHAnsi" w:cstheme="minorHAnsi"/>
          <w:i w:val="0"/>
          <w:iCs/>
          <w:sz w:val="22"/>
        </w:rPr>
        <w:t xml:space="preserve"> the natural environment</w:t>
      </w:r>
      <w:r w:rsidR="000E50B9">
        <w:rPr>
          <w:rFonts w:asciiTheme="minorHAnsi" w:hAnsiTheme="minorHAnsi" w:cstheme="minorHAnsi"/>
          <w:i w:val="0"/>
          <w:iCs/>
          <w:sz w:val="22"/>
        </w:rPr>
        <w:t>.  Something to</w:t>
      </w:r>
      <w:r w:rsidR="00EB5BD4">
        <w:rPr>
          <w:rFonts w:asciiTheme="minorHAnsi" w:hAnsiTheme="minorHAnsi" w:cstheme="minorHAnsi"/>
          <w:i w:val="0"/>
          <w:iCs/>
          <w:sz w:val="22"/>
        </w:rPr>
        <w:t xml:space="preserve"> promote tourism and bring revenue to the area.</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17E5AE7B"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March 14</w:t>
      </w:r>
      <w:r w:rsidR="00D35127" w:rsidRPr="00BC6E0A">
        <w:rPr>
          <w:rFonts w:asciiTheme="minorHAnsi" w:hAnsiTheme="minorHAnsi" w:cstheme="minorHAnsi"/>
          <w:b/>
          <w:bCs/>
          <w:i w:val="0"/>
          <w:iCs/>
          <w:sz w:val="22"/>
        </w:rPr>
        <w:t>, 202</w:t>
      </w:r>
      <w:r w:rsidR="00302EFB">
        <w:rPr>
          <w:rFonts w:asciiTheme="minorHAnsi" w:hAnsiTheme="minorHAnsi" w:cstheme="minorHAnsi"/>
          <w:b/>
          <w:bCs/>
          <w:i w:val="0"/>
          <w:iCs/>
          <w:sz w:val="22"/>
        </w:rPr>
        <w:t>2</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758612BE"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380C1D">
        <w:rPr>
          <w:rFonts w:asciiTheme="minorHAnsi" w:hAnsiTheme="minorHAnsi" w:cstheme="minorHAnsi"/>
          <w:i w:val="0"/>
          <w:iCs/>
          <w:sz w:val="22"/>
        </w:rPr>
        <w:t xml:space="preserve">Bob Wood </w:t>
      </w:r>
      <w:r w:rsidR="00004BD9" w:rsidRPr="00BC6E0A">
        <w:rPr>
          <w:rFonts w:asciiTheme="minorHAnsi" w:hAnsiTheme="minorHAnsi" w:cstheme="minorHAnsi"/>
          <w:i w:val="0"/>
          <w:iCs/>
          <w:sz w:val="22"/>
        </w:rPr>
        <w:t xml:space="preserve">and seconded by </w:t>
      </w:r>
      <w:r w:rsidR="00380C1D">
        <w:rPr>
          <w:rFonts w:asciiTheme="minorHAnsi" w:hAnsiTheme="minorHAnsi" w:cstheme="minorHAnsi"/>
          <w:i w:val="0"/>
          <w:iCs/>
          <w:sz w:val="22"/>
        </w:rPr>
        <w:t>Harry Ward</w:t>
      </w:r>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C92810">
        <w:rPr>
          <w:rFonts w:asciiTheme="minorHAnsi" w:hAnsiTheme="minorHAnsi" w:cstheme="minorHAnsi"/>
          <w:i w:val="0"/>
          <w:iCs/>
          <w:sz w:val="22"/>
        </w:rPr>
        <w:t xml:space="preserve">March </w:t>
      </w:r>
      <w:r w:rsidR="00467B64">
        <w:rPr>
          <w:rFonts w:asciiTheme="minorHAnsi" w:hAnsiTheme="minorHAnsi" w:cstheme="minorHAnsi"/>
          <w:i w:val="0"/>
          <w:iCs/>
          <w:sz w:val="22"/>
        </w:rPr>
        <w:t>1</w:t>
      </w:r>
      <w:r w:rsidR="000A1DA5">
        <w:rPr>
          <w:rFonts w:asciiTheme="minorHAnsi" w:hAnsiTheme="minorHAnsi" w:cstheme="minorHAnsi"/>
          <w:i w:val="0"/>
          <w:iCs/>
          <w:sz w:val="22"/>
        </w:rPr>
        <w:t>4</w:t>
      </w:r>
      <w:r w:rsidR="00507406" w:rsidRPr="00BC6E0A">
        <w:rPr>
          <w:rFonts w:asciiTheme="minorHAnsi" w:hAnsiTheme="minorHAnsi" w:cstheme="minorHAnsi"/>
          <w:i w:val="0"/>
          <w:iCs/>
          <w:sz w:val="22"/>
        </w:rPr>
        <w:t>, 202</w:t>
      </w:r>
      <w:r w:rsidR="00302EFB">
        <w:rPr>
          <w:rFonts w:asciiTheme="minorHAnsi" w:hAnsiTheme="minorHAnsi" w:cstheme="minorHAnsi"/>
          <w:i w:val="0"/>
          <w:iCs/>
          <w:sz w:val="22"/>
        </w:rPr>
        <w:t>2</w:t>
      </w:r>
      <w:r w:rsidR="00507406" w:rsidRPr="00BC6E0A">
        <w:rPr>
          <w:rFonts w:asciiTheme="minorHAnsi" w:hAnsiTheme="minorHAnsi" w:cstheme="minorHAnsi"/>
          <w:i w:val="0"/>
          <w:iCs/>
          <w:sz w:val="22"/>
        </w:rPr>
        <w:t xml:space="preserve">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C92810">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40542BFF"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April 11</w:t>
      </w:r>
      <w:r w:rsidRPr="00BC6E0A">
        <w:rPr>
          <w:rFonts w:asciiTheme="minorHAnsi" w:hAnsiTheme="minorHAnsi" w:cstheme="minorHAnsi"/>
          <w:b/>
          <w:bCs/>
          <w:i w:val="0"/>
          <w:iCs/>
          <w:sz w:val="22"/>
        </w:rPr>
        <w:t>, 202</w:t>
      </w:r>
      <w:r w:rsidR="00662A04">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p>
    <w:p w14:paraId="5EE626BF" w14:textId="4D941D4E" w:rsidR="003C49CD" w:rsidRDefault="00507406" w:rsidP="00145CA7">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B94822">
        <w:rPr>
          <w:rFonts w:asciiTheme="minorHAnsi" w:hAnsiTheme="minorHAnsi" w:cstheme="minorHAnsi"/>
          <w:i w:val="0"/>
          <w:iCs/>
          <w:sz w:val="22"/>
        </w:rPr>
        <w:t>Joanne Plescia</w:t>
      </w:r>
      <w:r w:rsidRPr="00BC6E0A">
        <w:rPr>
          <w:rFonts w:asciiTheme="minorHAnsi" w:hAnsiTheme="minorHAnsi" w:cstheme="minorHAnsi"/>
          <w:i w:val="0"/>
          <w:iCs/>
          <w:sz w:val="22"/>
        </w:rPr>
        <w:t xml:space="preserve"> and seconded by</w:t>
      </w:r>
      <w:r w:rsidR="00B0495C">
        <w:rPr>
          <w:rFonts w:asciiTheme="minorHAnsi" w:hAnsiTheme="minorHAnsi" w:cstheme="minorHAnsi"/>
          <w:i w:val="0"/>
          <w:iCs/>
          <w:sz w:val="22"/>
        </w:rPr>
        <w:t xml:space="preserve"> </w:t>
      </w:r>
      <w:r w:rsidR="00B94822">
        <w:rPr>
          <w:rFonts w:asciiTheme="minorHAnsi" w:hAnsiTheme="minorHAnsi" w:cstheme="minorHAnsi"/>
          <w:i w:val="0"/>
          <w:iCs/>
          <w:sz w:val="22"/>
        </w:rPr>
        <w:t>Harry Ward</w:t>
      </w:r>
      <w:r w:rsidRPr="00BC6E0A">
        <w:rPr>
          <w:rFonts w:asciiTheme="minorHAnsi" w:hAnsiTheme="minorHAnsi" w:cstheme="minorHAnsi"/>
          <w:i w:val="0"/>
          <w:iCs/>
          <w:sz w:val="22"/>
        </w:rPr>
        <w:t xml:space="preserve"> to approve the </w:t>
      </w:r>
      <w:r w:rsidR="00C92810">
        <w:rPr>
          <w:rFonts w:asciiTheme="minorHAnsi" w:hAnsiTheme="minorHAnsi" w:cstheme="minorHAnsi"/>
          <w:i w:val="0"/>
          <w:iCs/>
          <w:sz w:val="22"/>
        </w:rPr>
        <w:t>April 11</w:t>
      </w:r>
      <w:r w:rsidRPr="00BC6E0A">
        <w:rPr>
          <w:rFonts w:asciiTheme="minorHAnsi" w:hAnsiTheme="minorHAnsi" w:cstheme="minorHAnsi"/>
          <w:i w:val="0"/>
          <w:iCs/>
          <w:sz w:val="22"/>
        </w:rPr>
        <w:t>, 202</w:t>
      </w:r>
      <w:r w:rsidR="00662A04">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C92810">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76A9AEDA" w14:textId="2FF5DD43" w:rsidR="003C49CD" w:rsidRDefault="003C49CD" w:rsidP="00145CA7">
      <w:pPr>
        <w:pStyle w:val="ListParagraph"/>
        <w:rPr>
          <w:rFonts w:asciiTheme="minorHAnsi" w:hAnsiTheme="minorHAnsi" w:cstheme="minorHAnsi"/>
          <w:b/>
          <w:bCs/>
          <w:i w:val="0"/>
          <w:iCs/>
          <w:sz w:val="22"/>
        </w:rPr>
      </w:pPr>
    </w:p>
    <w:p w14:paraId="48E101CF" w14:textId="5A3E1E72" w:rsidR="00B94822" w:rsidRDefault="00B94822" w:rsidP="00B94822">
      <w:pPr>
        <w:pStyle w:val="ListParagraph"/>
        <w:numPr>
          <w:ilvl w:val="0"/>
          <w:numId w:val="22"/>
        </w:numPr>
        <w:rPr>
          <w:rFonts w:asciiTheme="minorHAnsi" w:hAnsiTheme="minorHAnsi" w:cstheme="minorHAnsi"/>
          <w:b/>
          <w:bCs/>
          <w:i w:val="0"/>
          <w:iCs/>
          <w:sz w:val="22"/>
        </w:rPr>
      </w:pPr>
      <w:r w:rsidRPr="00B94822">
        <w:rPr>
          <w:rFonts w:asciiTheme="minorHAnsi" w:hAnsiTheme="minorHAnsi" w:cstheme="minorHAnsi"/>
          <w:b/>
          <w:bCs/>
          <w:i w:val="0"/>
          <w:iCs/>
          <w:sz w:val="22"/>
        </w:rPr>
        <w:t>Public Forum</w:t>
      </w:r>
      <w:r w:rsidR="00131790">
        <w:rPr>
          <w:rFonts w:asciiTheme="minorHAnsi" w:hAnsiTheme="minorHAnsi" w:cstheme="minorHAnsi"/>
          <w:b/>
          <w:bCs/>
          <w:i w:val="0"/>
          <w:iCs/>
          <w:sz w:val="22"/>
        </w:rPr>
        <w:t xml:space="preserve"> </w:t>
      </w:r>
      <w:r w:rsidR="00131790">
        <w:rPr>
          <w:rFonts w:asciiTheme="minorHAnsi" w:hAnsiTheme="minorHAnsi" w:cstheme="minorHAnsi"/>
          <w:i w:val="0"/>
          <w:iCs/>
          <w:sz w:val="22"/>
        </w:rPr>
        <w:t>no questions raised from attendees online or in person.</w:t>
      </w:r>
    </w:p>
    <w:p w14:paraId="667FE928" w14:textId="3A94B763" w:rsidR="00B94822" w:rsidRDefault="00B94822" w:rsidP="00B94822">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Tony Pratt/Sand on the Beach:</w:t>
      </w:r>
    </w:p>
    <w:p w14:paraId="527B9D9C" w14:textId="679C90EC" w:rsidR="00B865F7" w:rsidRDefault="00657296" w:rsidP="00657296">
      <w:pPr>
        <w:spacing w:after="0" w:line="240" w:lineRule="auto"/>
        <w:ind w:left="720" w:firstLine="0"/>
        <w:rPr>
          <w:rFonts w:asciiTheme="minorHAnsi" w:hAnsiTheme="minorHAnsi" w:cstheme="minorHAnsi"/>
          <w:i w:val="0"/>
          <w:iCs/>
          <w:sz w:val="22"/>
        </w:rPr>
      </w:pPr>
      <w:r w:rsidRPr="00F46F14">
        <w:rPr>
          <w:rFonts w:asciiTheme="minorHAnsi" w:hAnsiTheme="minorHAnsi" w:cstheme="minorHAnsi"/>
          <w:i w:val="0"/>
          <w:iCs/>
          <w:sz w:val="22"/>
        </w:rPr>
        <w:t>Now is the time to discuss money from the Bond bill and we’ll be speaking again with Dave Wilson to see if he has heard back from DNREC about getting Slaughter Beach on the Agenda for beach replenishment.</w:t>
      </w:r>
      <w:r w:rsidR="00F46F14">
        <w:rPr>
          <w:rFonts w:asciiTheme="minorHAnsi" w:hAnsiTheme="minorHAnsi" w:cstheme="minorHAnsi"/>
          <w:i w:val="0"/>
          <w:iCs/>
          <w:sz w:val="22"/>
        </w:rPr>
        <w:t xml:space="preserve">  </w:t>
      </w:r>
      <w:r w:rsidR="000E50B9">
        <w:rPr>
          <w:rFonts w:asciiTheme="minorHAnsi" w:hAnsiTheme="minorHAnsi" w:cstheme="minorHAnsi"/>
          <w:i w:val="0"/>
          <w:iCs/>
          <w:sz w:val="22"/>
        </w:rPr>
        <w:t>Tony Pratt’s</w:t>
      </w:r>
      <w:r w:rsidR="00F46F14">
        <w:rPr>
          <w:rFonts w:asciiTheme="minorHAnsi" w:hAnsiTheme="minorHAnsi" w:cstheme="minorHAnsi"/>
          <w:i w:val="0"/>
          <w:iCs/>
          <w:sz w:val="22"/>
        </w:rPr>
        <w:t xml:space="preserve"> understanding is DNREC is considering another haul project for the fall but no definitive information yet.</w:t>
      </w:r>
    </w:p>
    <w:p w14:paraId="4428EDD8" w14:textId="63D089E9" w:rsidR="00DC43E6" w:rsidRDefault="00DC43E6" w:rsidP="00657296">
      <w:pPr>
        <w:spacing w:after="0" w:line="240" w:lineRule="auto"/>
        <w:ind w:left="720" w:firstLine="0"/>
        <w:rPr>
          <w:rFonts w:asciiTheme="minorHAnsi" w:hAnsiTheme="minorHAnsi" w:cstheme="minorHAnsi"/>
          <w:i w:val="0"/>
          <w:iCs/>
          <w:sz w:val="22"/>
        </w:rPr>
      </w:pPr>
    </w:p>
    <w:p w14:paraId="52479AA4" w14:textId="0E8328CA" w:rsidR="000E50B9" w:rsidRDefault="000E50B9" w:rsidP="00657296">
      <w:pPr>
        <w:spacing w:after="0" w:line="240" w:lineRule="auto"/>
        <w:ind w:left="720" w:firstLine="0"/>
        <w:rPr>
          <w:rFonts w:asciiTheme="minorHAnsi" w:hAnsiTheme="minorHAnsi" w:cstheme="minorHAnsi"/>
          <w:i w:val="0"/>
          <w:iCs/>
          <w:sz w:val="22"/>
        </w:rPr>
      </w:pPr>
    </w:p>
    <w:p w14:paraId="58C08A60" w14:textId="77777777" w:rsidR="000E50B9" w:rsidRPr="00F46F14" w:rsidRDefault="000E50B9" w:rsidP="00657296">
      <w:pPr>
        <w:spacing w:after="0" w:line="240" w:lineRule="auto"/>
        <w:ind w:left="720" w:firstLine="0"/>
        <w:rPr>
          <w:rFonts w:asciiTheme="minorHAnsi" w:hAnsiTheme="minorHAnsi" w:cstheme="minorHAnsi"/>
          <w:i w:val="0"/>
          <w:iCs/>
          <w:sz w:val="22"/>
        </w:rPr>
      </w:pPr>
    </w:p>
    <w:p w14:paraId="735422B8" w14:textId="0EFDA271" w:rsidR="00EB689F" w:rsidRPr="000F4D47" w:rsidRDefault="00004BD9" w:rsidP="000F4D47">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57C9D60E" w14:textId="43A7679D" w:rsidR="00B63FF1" w:rsidRPr="00C01D38" w:rsidRDefault="00B63FF1" w:rsidP="00B63FF1">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reasurer’s Report</w:t>
      </w:r>
    </w:p>
    <w:p w14:paraId="5CC3C370" w14:textId="1271F214" w:rsidR="00F0419A" w:rsidRDefault="000A615A" w:rsidP="000A615A">
      <w:pPr>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oanne Plescia</w:t>
      </w:r>
      <w:r w:rsidR="00DB496E">
        <w:rPr>
          <w:rFonts w:asciiTheme="minorHAnsi" w:hAnsiTheme="minorHAnsi" w:cstheme="minorHAnsi"/>
          <w:i w:val="0"/>
          <w:iCs/>
          <w:sz w:val="22"/>
        </w:rPr>
        <w:t>,</w:t>
      </w:r>
      <w:r>
        <w:rPr>
          <w:rFonts w:asciiTheme="minorHAnsi" w:hAnsiTheme="minorHAnsi" w:cstheme="minorHAnsi"/>
          <w:i w:val="0"/>
          <w:iCs/>
          <w:sz w:val="22"/>
        </w:rPr>
        <w:t xml:space="preserve"> reviewed </w:t>
      </w:r>
      <w:r w:rsidR="000F4D47">
        <w:rPr>
          <w:rFonts w:asciiTheme="minorHAnsi" w:hAnsiTheme="minorHAnsi" w:cstheme="minorHAnsi"/>
          <w:i w:val="0"/>
          <w:iCs/>
          <w:sz w:val="22"/>
        </w:rPr>
        <w:t xml:space="preserve">the </w:t>
      </w:r>
      <w:r w:rsidR="000E50B9">
        <w:rPr>
          <w:rFonts w:asciiTheme="minorHAnsi" w:hAnsiTheme="minorHAnsi" w:cstheme="minorHAnsi"/>
          <w:i w:val="0"/>
          <w:iCs/>
          <w:sz w:val="22"/>
        </w:rPr>
        <w:t xml:space="preserve">Treasurer’s </w:t>
      </w:r>
      <w:r w:rsidR="000F4D47">
        <w:rPr>
          <w:rFonts w:asciiTheme="minorHAnsi" w:hAnsiTheme="minorHAnsi" w:cstheme="minorHAnsi"/>
          <w:i w:val="0"/>
          <w:iCs/>
          <w:sz w:val="22"/>
        </w:rPr>
        <w:t>Reports, attached.</w:t>
      </w:r>
    </w:p>
    <w:p w14:paraId="24B7BED7" w14:textId="7C7091AF" w:rsidR="000A615A" w:rsidRDefault="002C7EEA" w:rsidP="00A94DDE">
      <w:pPr>
        <w:spacing w:after="0" w:line="240" w:lineRule="auto"/>
        <w:ind w:left="1080" w:firstLine="0"/>
        <w:rPr>
          <w:rFonts w:asciiTheme="minorHAnsi" w:hAnsiTheme="minorHAnsi" w:cstheme="minorHAnsi"/>
          <w:b/>
          <w:bCs/>
          <w:i w:val="0"/>
          <w:iCs/>
          <w:sz w:val="22"/>
        </w:rPr>
      </w:pPr>
      <w:r>
        <w:rPr>
          <w:rFonts w:asciiTheme="minorHAnsi" w:hAnsiTheme="minorHAnsi" w:cstheme="minorHAnsi"/>
          <w:i w:val="0"/>
          <w:iCs/>
          <w:sz w:val="22"/>
        </w:rPr>
        <w:t xml:space="preserve">A </w:t>
      </w:r>
      <w:r w:rsidRPr="002C7EEA">
        <w:rPr>
          <w:rFonts w:asciiTheme="minorHAnsi" w:hAnsiTheme="minorHAnsi" w:cstheme="minorHAnsi"/>
          <w:b/>
          <w:bCs/>
          <w:i w:val="0"/>
          <w:iCs/>
          <w:sz w:val="22"/>
        </w:rPr>
        <w:t>Motion</w:t>
      </w:r>
      <w:r>
        <w:rPr>
          <w:rFonts w:asciiTheme="minorHAnsi" w:hAnsiTheme="minorHAnsi" w:cstheme="minorHAnsi"/>
          <w:i w:val="0"/>
          <w:iCs/>
          <w:sz w:val="22"/>
        </w:rPr>
        <w:t xml:space="preserve"> was made by</w:t>
      </w:r>
      <w:r w:rsidR="00F46F14">
        <w:rPr>
          <w:rFonts w:asciiTheme="minorHAnsi" w:hAnsiTheme="minorHAnsi" w:cstheme="minorHAnsi"/>
          <w:i w:val="0"/>
          <w:iCs/>
          <w:sz w:val="22"/>
        </w:rPr>
        <w:t xml:space="preserve"> </w:t>
      </w:r>
      <w:r w:rsidR="000E1263">
        <w:rPr>
          <w:rFonts w:asciiTheme="minorHAnsi" w:hAnsiTheme="minorHAnsi" w:cstheme="minorHAnsi"/>
          <w:i w:val="0"/>
          <w:iCs/>
          <w:sz w:val="22"/>
        </w:rPr>
        <w:t>Bob Wood</w:t>
      </w:r>
      <w:r>
        <w:rPr>
          <w:rFonts w:asciiTheme="minorHAnsi" w:hAnsiTheme="minorHAnsi" w:cstheme="minorHAnsi"/>
          <w:i w:val="0"/>
          <w:iCs/>
          <w:sz w:val="22"/>
        </w:rPr>
        <w:t xml:space="preserve"> to accept the Treasurer’s Report</w:t>
      </w:r>
      <w:r w:rsidR="00B50892">
        <w:rPr>
          <w:rFonts w:asciiTheme="minorHAnsi" w:hAnsiTheme="minorHAnsi" w:cstheme="minorHAnsi"/>
          <w:i w:val="0"/>
          <w:iCs/>
          <w:sz w:val="22"/>
        </w:rPr>
        <w:t>s</w:t>
      </w:r>
      <w:r>
        <w:rPr>
          <w:rFonts w:asciiTheme="minorHAnsi" w:hAnsiTheme="minorHAnsi" w:cstheme="minorHAnsi"/>
          <w:i w:val="0"/>
          <w:iCs/>
          <w:sz w:val="22"/>
        </w:rPr>
        <w:t xml:space="preserve"> pending </w:t>
      </w:r>
      <w:r w:rsidR="007C24B8">
        <w:rPr>
          <w:rFonts w:asciiTheme="minorHAnsi" w:hAnsiTheme="minorHAnsi" w:cstheme="minorHAnsi"/>
          <w:i w:val="0"/>
          <w:iCs/>
          <w:sz w:val="22"/>
        </w:rPr>
        <w:t xml:space="preserve">audit </w:t>
      </w:r>
      <w:r>
        <w:rPr>
          <w:rFonts w:asciiTheme="minorHAnsi" w:hAnsiTheme="minorHAnsi" w:cstheme="minorHAnsi"/>
          <w:i w:val="0"/>
          <w:iCs/>
          <w:sz w:val="22"/>
        </w:rPr>
        <w:t xml:space="preserve">and seconded by </w:t>
      </w:r>
      <w:r w:rsidR="000E1263">
        <w:rPr>
          <w:rFonts w:asciiTheme="minorHAnsi" w:hAnsiTheme="minorHAnsi" w:cstheme="minorHAnsi"/>
          <w:i w:val="0"/>
          <w:iCs/>
          <w:sz w:val="22"/>
        </w:rPr>
        <w:t>Harry Ward</w:t>
      </w:r>
      <w:r w:rsidR="001129AE">
        <w:rPr>
          <w:rFonts w:asciiTheme="minorHAnsi" w:hAnsiTheme="minorHAnsi" w:cstheme="minorHAnsi"/>
          <w:i w:val="0"/>
          <w:iCs/>
          <w:sz w:val="22"/>
        </w:rPr>
        <w:t>.</w:t>
      </w:r>
      <w:r w:rsidR="00A94DDE">
        <w:rPr>
          <w:rFonts w:asciiTheme="minorHAnsi" w:hAnsiTheme="minorHAnsi" w:cstheme="minorHAnsi"/>
          <w:b/>
          <w:bCs/>
          <w:i w:val="0"/>
          <w:iCs/>
          <w:sz w:val="22"/>
        </w:rPr>
        <w:t xml:space="preserve">  </w:t>
      </w:r>
      <w:r w:rsidRPr="002C7EEA">
        <w:rPr>
          <w:rFonts w:asciiTheme="minorHAnsi" w:hAnsiTheme="minorHAnsi" w:cstheme="minorHAnsi"/>
          <w:b/>
          <w:bCs/>
          <w:i w:val="0"/>
          <w:iCs/>
          <w:sz w:val="22"/>
        </w:rPr>
        <w:t>The Motion passed 5-0</w:t>
      </w:r>
    </w:p>
    <w:p w14:paraId="32AEF72F" w14:textId="77777777" w:rsidR="00131790" w:rsidRPr="00BC6E0A" w:rsidRDefault="00131790" w:rsidP="00A94DDE">
      <w:pPr>
        <w:spacing w:after="0" w:line="240" w:lineRule="auto"/>
        <w:ind w:left="1080" w:firstLine="0"/>
        <w:rPr>
          <w:rFonts w:asciiTheme="minorHAnsi" w:hAnsiTheme="minorHAnsi" w:cstheme="minorHAnsi"/>
          <w:b/>
          <w:bCs/>
          <w:i w:val="0"/>
          <w:iCs/>
          <w:sz w:val="22"/>
        </w:rPr>
      </w:pPr>
    </w:p>
    <w:p w14:paraId="6961C46C" w14:textId="67282D1E" w:rsidR="00600A8D" w:rsidRDefault="00600A8D"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1186EDEE" w14:textId="3A06A08A" w:rsidR="002C7EEA" w:rsidRDefault="000E1263" w:rsidP="00240ED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Harry Ward </w:t>
      </w:r>
      <w:r w:rsidR="002C7EEA">
        <w:rPr>
          <w:rFonts w:asciiTheme="minorHAnsi" w:hAnsiTheme="minorHAnsi" w:cstheme="minorHAnsi"/>
          <w:i w:val="0"/>
          <w:iCs/>
          <w:sz w:val="22"/>
        </w:rPr>
        <w:t xml:space="preserve">reviewed the </w:t>
      </w:r>
      <w:r w:rsidR="007C24B8">
        <w:rPr>
          <w:rFonts w:asciiTheme="minorHAnsi" w:hAnsiTheme="minorHAnsi" w:cstheme="minorHAnsi"/>
          <w:i w:val="0"/>
          <w:iCs/>
          <w:sz w:val="22"/>
        </w:rPr>
        <w:t>report</w:t>
      </w:r>
      <w:r w:rsidR="002C7EEA">
        <w:rPr>
          <w:rFonts w:asciiTheme="minorHAnsi" w:hAnsiTheme="minorHAnsi" w:cstheme="minorHAnsi"/>
          <w:i w:val="0"/>
          <w:iCs/>
          <w:sz w:val="22"/>
        </w:rPr>
        <w:t>, attached.</w:t>
      </w:r>
    </w:p>
    <w:p w14:paraId="2B49A966" w14:textId="77777777" w:rsidR="00131790" w:rsidRPr="00240EDE" w:rsidRDefault="00131790" w:rsidP="00240EDE">
      <w:pPr>
        <w:pStyle w:val="ListParagraph"/>
        <w:spacing w:after="0" w:line="240" w:lineRule="auto"/>
        <w:ind w:left="1080" w:firstLine="0"/>
      </w:pPr>
    </w:p>
    <w:p w14:paraId="03347F0B" w14:textId="2059D37D" w:rsidR="00131790" w:rsidRPr="003A3928" w:rsidRDefault="000E1263" w:rsidP="00131790">
      <w:pPr>
        <w:pStyle w:val="ListParagraph"/>
        <w:numPr>
          <w:ilvl w:val="0"/>
          <w:numId w:val="30"/>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Streets Report </w:t>
      </w:r>
    </w:p>
    <w:p w14:paraId="3F0B5414" w14:textId="7F9AF83A" w:rsidR="00E94490" w:rsidRDefault="000E1263" w:rsidP="00240EDE">
      <w:pPr>
        <w:pStyle w:val="ListParagraph"/>
        <w:spacing w:after="0" w:line="240" w:lineRule="auto"/>
        <w:ind w:left="1080" w:firstLine="0"/>
        <w:rPr>
          <w:rFonts w:asciiTheme="minorHAnsi" w:hAnsiTheme="minorHAnsi" w:cstheme="minorHAnsi"/>
          <w:i w:val="0"/>
          <w:iCs/>
          <w:sz w:val="22"/>
        </w:rPr>
      </w:pPr>
      <w:r w:rsidRPr="001129AE">
        <w:rPr>
          <w:rFonts w:asciiTheme="minorHAnsi" w:hAnsiTheme="minorHAnsi" w:cstheme="minorHAnsi"/>
          <w:i w:val="0"/>
          <w:iCs/>
          <w:sz w:val="22"/>
        </w:rPr>
        <w:t>J</w:t>
      </w:r>
      <w:r>
        <w:rPr>
          <w:rFonts w:asciiTheme="minorHAnsi" w:hAnsiTheme="minorHAnsi" w:cstheme="minorHAnsi"/>
          <w:i w:val="0"/>
          <w:iCs/>
          <w:sz w:val="22"/>
        </w:rPr>
        <w:t xml:space="preserve">immy Dalton reported </w:t>
      </w:r>
      <w:r w:rsidR="00BA7C7E">
        <w:rPr>
          <w:rFonts w:asciiTheme="minorHAnsi" w:hAnsiTheme="minorHAnsi" w:cstheme="minorHAnsi"/>
          <w:i w:val="0"/>
          <w:iCs/>
          <w:sz w:val="22"/>
        </w:rPr>
        <w:t xml:space="preserve">last Friday DelDOT resurfaced </w:t>
      </w:r>
      <w:r w:rsidR="00A94DDE">
        <w:rPr>
          <w:rFonts w:asciiTheme="minorHAnsi" w:hAnsiTheme="minorHAnsi" w:cstheme="minorHAnsi"/>
          <w:i w:val="0"/>
          <w:iCs/>
          <w:sz w:val="22"/>
        </w:rPr>
        <w:t xml:space="preserve">Route </w:t>
      </w:r>
      <w:r w:rsidR="00BA7C7E">
        <w:rPr>
          <w:rFonts w:asciiTheme="minorHAnsi" w:hAnsiTheme="minorHAnsi" w:cstheme="minorHAnsi"/>
          <w:i w:val="0"/>
          <w:iCs/>
          <w:sz w:val="22"/>
        </w:rPr>
        <w:t xml:space="preserve">36 just north of Beach Plum, completing the job </w:t>
      </w:r>
      <w:r w:rsidR="00A94DDE">
        <w:rPr>
          <w:rFonts w:asciiTheme="minorHAnsi" w:hAnsiTheme="minorHAnsi" w:cstheme="minorHAnsi"/>
          <w:i w:val="0"/>
          <w:iCs/>
          <w:sz w:val="22"/>
        </w:rPr>
        <w:t xml:space="preserve">from </w:t>
      </w:r>
      <w:r w:rsidR="00BA7C7E">
        <w:rPr>
          <w:rFonts w:asciiTheme="minorHAnsi" w:hAnsiTheme="minorHAnsi" w:cstheme="minorHAnsi"/>
          <w:i w:val="0"/>
          <w:iCs/>
          <w:sz w:val="22"/>
        </w:rPr>
        <w:t>when they ran the culvert under the road</w:t>
      </w:r>
      <w:r w:rsidR="00240EDE">
        <w:rPr>
          <w:rFonts w:asciiTheme="minorHAnsi" w:hAnsiTheme="minorHAnsi" w:cstheme="minorHAnsi"/>
          <w:i w:val="0"/>
          <w:iCs/>
          <w:sz w:val="22"/>
        </w:rPr>
        <w:t>, and DNREC was out today and building up the escarpments from Delaware South down to Simpson so the accesses would be safer.</w:t>
      </w:r>
    </w:p>
    <w:p w14:paraId="7731C898" w14:textId="77777777" w:rsidR="00131790" w:rsidRDefault="00131790" w:rsidP="00240EDE">
      <w:pPr>
        <w:pStyle w:val="ListParagraph"/>
        <w:spacing w:after="0" w:line="240" w:lineRule="auto"/>
        <w:ind w:left="1080" w:firstLine="0"/>
      </w:pPr>
    </w:p>
    <w:p w14:paraId="01FEC58A" w14:textId="22E6F4F2" w:rsidR="00E94490" w:rsidRPr="0079291B" w:rsidRDefault="002C7EEA" w:rsidP="0079291B">
      <w:pPr>
        <w:pStyle w:val="ListParagraph"/>
        <w:numPr>
          <w:ilvl w:val="0"/>
          <w:numId w:val="30"/>
        </w:numPr>
        <w:rPr>
          <w:rFonts w:asciiTheme="minorHAnsi" w:hAnsiTheme="minorHAnsi" w:cstheme="minorHAnsi"/>
          <w:b/>
          <w:bCs/>
          <w:i w:val="0"/>
          <w:iCs/>
          <w:sz w:val="22"/>
        </w:rPr>
      </w:pPr>
      <w:r>
        <w:rPr>
          <w:rFonts w:asciiTheme="minorHAnsi" w:hAnsiTheme="minorHAnsi" w:cstheme="minorHAnsi"/>
          <w:b/>
          <w:bCs/>
          <w:i w:val="0"/>
          <w:iCs/>
          <w:sz w:val="22"/>
        </w:rPr>
        <w:t>Memorial Fire Company</w:t>
      </w:r>
    </w:p>
    <w:p w14:paraId="201640CD" w14:textId="7B31DCBA" w:rsidR="00240EDE" w:rsidRDefault="008E7079" w:rsidP="00240EDE">
      <w:pPr>
        <w:pStyle w:val="ListParagraph"/>
        <w:ind w:firstLine="0"/>
        <w:rPr>
          <w:rFonts w:asciiTheme="minorHAnsi" w:hAnsiTheme="minorHAnsi" w:cstheme="minorHAnsi"/>
          <w:i w:val="0"/>
          <w:iCs/>
          <w:sz w:val="22"/>
        </w:rPr>
      </w:pPr>
      <w:r>
        <w:rPr>
          <w:rFonts w:asciiTheme="minorHAnsi" w:hAnsiTheme="minorHAnsi" w:cstheme="minorHAnsi"/>
          <w:i w:val="0"/>
          <w:iCs/>
          <w:sz w:val="22"/>
        </w:rPr>
        <w:t>Mayor Lock advised the Town Council needs to pass a Resolution 22-02 to approve the Memorial Volunteer Fire Company to provide services to the Town of Slaughter Beach for the fire company to use in guaranteeing their loan with the bank for construction on Slaughter Beach Road.</w:t>
      </w:r>
    </w:p>
    <w:p w14:paraId="17970DAE" w14:textId="79C4B921" w:rsidR="008E7079" w:rsidRPr="003A3928" w:rsidRDefault="008E7079" w:rsidP="00240EDE">
      <w:pPr>
        <w:pStyle w:val="ListParagraph"/>
        <w:ind w:firstLine="0"/>
        <w:rPr>
          <w:rFonts w:asciiTheme="minorHAnsi" w:hAnsiTheme="minorHAnsi" w:cstheme="minorHAnsi"/>
          <w:i w:val="0"/>
          <w:iCs/>
          <w:sz w:val="22"/>
        </w:rPr>
      </w:pPr>
      <w:r w:rsidRPr="003A3928">
        <w:rPr>
          <w:rFonts w:asciiTheme="minorHAnsi" w:hAnsiTheme="minorHAnsi" w:cstheme="minorHAnsi"/>
          <w:i w:val="0"/>
          <w:iCs/>
          <w:sz w:val="22"/>
        </w:rPr>
        <w:t xml:space="preserve">A </w:t>
      </w:r>
      <w:r w:rsidRPr="003A3928">
        <w:rPr>
          <w:rFonts w:asciiTheme="minorHAnsi" w:hAnsiTheme="minorHAnsi" w:cstheme="minorHAnsi"/>
          <w:b/>
          <w:bCs/>
          <w:i w:val="0"/>
          <w:iCs/>
          <w:sz w:val="22"/>
        </w:rPr>
        <w:t>Motion</w:t>
      </w:r>
      <w:r w:rsidRPr="003A3928">
        <w:rPr>
          <w:rFonts w:asciiTheme="minorHAnsi" w:hAnsiTheme="minorHAnsi" w:cstheme="minorHAnsi"/>
          <w:i w:val="0"/>
          <w:iCs/>
          <w:sz w:val="22"/>
        </w:rPr>
        <w:t xml:space="preserve"> was made to approve said Resolution 22-02 by Larry Meinert and seconded by Harry Ward.</w:t>
      </w:r>
    </w:p>
    <w:p w14:paraId="0AFF13B6" w14:textId="3A983E85" w:rsidR="008E7079" w:rsidRDefault="008E7079" w:rsidP="00240EDE">
      <w:pPr>
        <w:pStyle w:val="ListParagraph"/>
        <w:ind w:firstLine="0"/>
        <w:rPr>
          <w:rFonts w:asciiTheme="minorHAnsi" w:hAnsiTheme="minorHAnsi" w:cstheme="minorHAnsi"/>
          <w:b/>
          <w:bCs/>
          <w:i w:val="0"/>
          <w:iCs/>
          <w:sz w:val="22"/>
        </w:rPr>
      </w:pPr>
      <w:r>
        <w:rPr>
          <w:rFonts w:asciiTheme="minorHAnsi" w:hAnsiTheme="minorHAnsi" w:cstheme="minorHAnsi"/>
          <w:b/>
          <w:bCs/>
          <w:i w:val="0"/>
          <w:iCs/>
          <w:sz w:val="22"/>
        </w:rPr>
        <w:t>The Motion passed unanimously 5-0</w:t>
      </w:r>
    </w:p>
    <w:p w14:paraId="7DA335E0" w14:textId="77777777" w:rsidR="004C6505" w:rsidRPr="008E7079" w:rsidRDefault="004C6505" w:rsidP="00240EDE">
      <w:pPr>
        <w:pStyle w:val="ListParagraph"/>
        <w:ind w:firstLine="0"/>
        <w:rPr>
          <w:i w:val="0"/>
          <w:iCs/>
        </w:rPr>
      </w:pPr>
    </w:p>
    <w:p w14:paraId="44744851" w14:textId="54C7F615" w:rsidR="002A7C1D" w:rsidRPr="0079291B" w:rsidRDefault="003D3E6A" w:rsidP="008577C8">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Mayoral and Council updates</w:t>
      </w:r>
    </w:p>
    <w:p w14:paraId="1699C416" w14:textId="55CF4A9A"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RASCL) </w:t>
      </w:r>
      <w:r w:rsidR="003D3E6A" w:rsidRPr="00BC6E0A">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8E7079">
        <w:rPr>
          <w:rFonts w:asciiTheme="minorHAnsi" w:hAnsiTheme="minorHAnsi" w:cstheme="minorHAnsi"/>
          <w:i w:val="0"/>
          <w:iCs/>
          <w:sz w:val="22"/>
        </w:rPr>
        <w:t>Bob Wood will attend the next meeting.</w:t>
      </w:r>
    </w:p>
    <w:p w14:paraId="0FF0E096" w14:textId="19D7ED57" w:rsidR="00326578" w:rsidRPr="00C01D38" w:rsidRDefault="003E4A69" w:rsidP="00D54305">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D54305">
        <w:rPr>
          <w:rFonts w:asciiTheme="minorHAnsi" w:hAnsiTheme="minorHAnsi" w:cstheme="minorHAnsi"/>
          <w:i w:val="0"/>
          <w:iCs/>
          <w:sz w:val="22"/>
        </w:rPr>
        <w:t xml:space="preserve"> – no </w:t>
      </w:r>
      <w:r w:rsidR="00022B32">
        <w:rPr>
          <w:rFonts w:asciiTheme="minorHAnsi" w:hAnsiTheme="minorHAnsi" w:cstheme="minorHAnsi"/>
          <w:i w:val="0"/>
          <w:iCs/>
          <w:sz w:val="22"/>
        </w:rPr>
        <w:t>update</w:t>
      </w:r>
    </w:p>
    <w:p w14:paraId="2404386A" w14:textId="4D2DC3ED"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 xml:space="preserve">– </w:t>
      </w:r>
      <w:r w:rsidR="008E7079">
        <w:rPr>
          <w:rFonts w:asciiTheme="minorHAnsi" w:hAnsiTheme="minorHAnsi" w:cstheme="minorHAnsi"/>
          <w:i w:val="0"/>
          <w:iCs/>
          <w:sz w:val="22"/>
        </w:rPr>
        <w:t>The legislative breakfast will be at the end of this month.</w:t>
      </w:r>
    </w:p>
    <w:p w14:paraId="5EC4089C" w14:textId="4F6A7E3F" w:rsidR="00542CA9" w:rsidRDefault="00EF24EF" w:rsidP="00240EDE">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w:t>
      </w:r>
      <w:r w:rsidR="00022B32">
        <w:rPr>
          <w:rFonts w:asciiTheme="minorHAnsi" w:hAnsiTheme="minorHAnsi" w:cstheme="minorHAnsi"/>
          <w:i w:val="0"/>
          <w:iCs/>
          <w:sz w:val="22"/>
        </w:rPr>
        <w:t xml:space="preserve"> </w:t>
      </w:r>
      <w:r w:rsidR="00D54305">
        <w:rPr>
          <w:rFonts w:asciiTheme="minorHAnsi" w:hAnsiTheme="minorHAnsi" w:cstheme="minorHAnsi"/>
          <w:i w:val="0"/>
          <w:iCs/>
          <w:sz w:val="22"/>
        </w:rPr>
        <w:t>no update.</w:t>
      </w:r>
    </w:p>
    <w:p w14:paraId="437A282E" w14:textId="77777777" w:rsidR="004C6505" w:rsidRPr="00240EDE" w:rsidRDefault="004C6505" w:rsidP="00240EDE">
      <w:pPr>
        <w:pStyle w:val="ListParagraph"/>
        <w:ind w:left="730"/>
      </w:pPr>
    </w:p>
    <w:p w14:paraId="746F6DF6" w14:textId="2AC13EAD" w:rsidR="00542CA9" w:rsidRPr="005E3EBA" w:rsidRDefault="00542CA9" w:rsidP="00542CA9">
      <w:pPr>
        <w:pStyle w:val="ListParagraph"/>
        <w:numPr>
          <w:ilvl w:val="0"/>
          <w:numId w:val="30"/>
        </w:numPr>
        <w:rPr>
          <w:rFonts w:asciiTheme="minorHAnsi" w:hAnsiTheme="minorHAnsi" w:cstheme="minorHAnsi"/>
          <w:b/>
          <w:bCs/>
          <w:i w:val="0"/>
          <w:iCs/>
          <w:sz w:val="22"/>
        </w:rPr>
      </w:pPr>
      <w:r w:rsidRPr="005E3EBA">
        <w:rPr>
          <w:rFonts w:asciiTheme="minorHAnsi" w:hAnsiTheme="minorHAnsi" w:cstheme="minorHAnsi"/>
          <w:b/>
          <w:bCs/>
          <w:i w:val="0"/>
          <w:iCs/>
          <w:sz w:val="22"/>
        </w:rPr>
        <w:t xml:space="preserve">Sewer District </w:t>
      </w:r>
    </w:p>
    <w:p w14:paraId="528E2F8A" w14:textId="378B0E69" w:rsidR="00542CA9" w:rsidRPr="00BC6E0A" w:rsidRDefault="00B50892" w:rsidP="00542CA9">
      <w:pPr>
        <w:pStyle w:val="ListParagraph"/>
        <w:ind w:left="1080" w:firstLine="0"/>
        <w:rPr>
          <w:rFonts w:asciiTheme="minorHAnsi" w:hAnsiTheme="minorHAnsi" w:cstheme="minorHAnsi"/>
          <w:i w:val="0"/>
          <w:iCs/>
          <w:sz w:val="22"/>
        </w:rPr>
      </w:pPr>
      <w:r w:rsidRPr="005E3EBA">
        <w:rPr>
          <w:rFonts w:asciiTheme="minorHAnsi" w:hAnsiTheme="minorHAnsi" w:cstheme="minorHAnsi"/>
          <w:i w:val="0"/>
          <w:iCs/>
          <w:sz w:val="22"/>
        </w:rPr>
        <w:t>Mayor</w:t>
      </w:r>
      <w:r w:rsidR="00542CA9" w:rsidRPr="005E3EBA">
        <w:rPr>
          <w:rFonts w:asciiTheme="minorHAnsi" w:hAnsiTheme="minorHAnsi" w:cstheme="minorHAnsi"/>
          <w:i w:val="0"/>
          <w:iCs/>
          <w:sz w:val="22"/>
        </w:rPr>
        <w:t xml:space="preserve"> Lock advised our Application and Notice of Intent </w:t>
      </w:r>
      <w:r w:rsidR="007C24B8" w:rsidRPr="005E3EBA">
        <w:rPr>
          <w:rFonts w:asciiTheme="minorHAnsi" w:hAnsiTheme="minorHAnsi" w:cstheme="minorHAnsi"/>
          <w:i w:val="0"/>
          <w:iCs/>
          <w:sz w:val="22"/>
        </w:rPr>
        <w:t>was</w:t>
      </w:r>
      <w:r w:rsidR="00542CA9" w:rsidRPr="005E3EBA">
        <w:rPr>
          <w:rFonts w:asciiTheme="minorHAnsi" w:hAnsiTheme="minorHAnsi" w:cstheme="minorHAnsi"/>
          <w:i w:val="0"/>
          <w:iCs/>
          <w:sz w:val="22"/>
        </w:rPr>
        <w:t xml:space="preserve"> submitted to the Water Infrastructure Advisory Council (WIAC) and </w:t>
      </w:r>
      <w:r w:rsidR="007C24B8" w:rsidRPr="005E3EBA">
        <w:rPr>
          <w:rFonts w:asciiTheme="minorHAnsi" w:hAnsiTheme="minorHAnsi" w:cstheme="minorHAnsi"/>
          <w:i w:val="0"/>
          <w:iCs/>
          <w:sz w:val="22"/>
        </w:rPr>
        <w:t xml:space="preserve">we hope they can take it up at </w:t>
      </w:r>
      <w:r w:rsidR="00542CA9" w:rsidRPr="005E3EBA">
        <w:rPr>
          <w:rFonts w:asciiTheme="minorHAnsi" w:hAnsiTheme="minorHAnsi" w:cstheme="minorHAnsi"/>
          <w:i w:val="0"/>
          <w:iCs/>
          <w:sz w:val="22"/>
        </w:rPr>
        <w:t xml:space="preserve">their next meeting </w:t>
      </w:r>
      <w:r w:rsidR="00AB6CF5">
        <w:rPr>
          <w:rFonts w:asciiTheme="minorHAnsi" w:hAnsiTheme="minorHAnsi" w:cstheme="minorHAnsi"/>
          <w:i w:val="0"/>
          <w:iCs/>
          <w:sz w:val="22"/>
        </w:rPr>
        <w:t>in</w:t>
      </w:r>
      <w:r w:rsidR="007C24B8" w:rsidRPr="005E3EBA">
        <w:rPr>
          <w:rFonts w:asciiTheme="minorHAnsi" w:hAnsiTheme="minorHAnsi" w:cstheme="minorHAnsi"/>
          <w:i w:val="0"/>
          <w:iCs/>
          <w:sz w:val="22"/>
        </w:rPr>
        <w:t xml:space="preserve"> </w:t>
      </w:r>
      <w:r w:rsidR="00542CA9" w:rsidRPr="005E3EBA">
        <w:rPr>
          <w:rFonts w:asciiTheme="minorHAnsi" w:hAnsiTheme="minorHAnsi" w:cstheme="minorHAnsi"/>
          <w:i w:val="0"/>
          <w:iCs/>
          <w:sz w:val="22"/>
        </w:rPr>
        <w:t>June</w:t>
      </w:r>
      <w:r w:rsidRPr="005E3EBA">
        <w:rPr>
          <w:rFonts w:asciiTheme="minorHAnsi" w:hAnsiTheme="minorHAnsi" w:cstheme="minorHAnsi"/>
          <w:i w:val="0"/>
          <w:iCs/>
          <w:sz w:val="22"/>
        </w:rPr>
        <w:t xml:space="preserve"> 2022</w:t>
      </w:r>
      <w:r w:rsidRPr="00AB6CF5">
        <w:rPr>
          <w:rFonts w:asciiTheme="minorHAnsi" w:hAnsiTheme="minorHAnsi" w:cstheme="minorHAnsi"/>
          <w:i w:val="0"/>
          <w:iCs/>
          <w:sz w:val="22"/>
        </w:rPr>
        <w:t>.</w:t>
      </w:r>
    </w:p>
    <w:p w14:paraId="00AE00A9" w14:textId="77777777" w:rsidR="00E05A8A" w:rsidRPr="00BC6E0A" w:rsidRDefault="00E05A8A" w:rsidP="0002451D">
      <w:pPr>
        <w:ind w:left="0" w:firstLine="0"/>
        <w:rPr>
          <w:rFonts w:asciiTheme="minorHAnsi" w:hAnsiTheme="minorHAnsi" w:cstheme="minorHAnsi"/>
          <w:i w:val="0"/>
          <w:iCs/>
          <w:sz w:val="22"/>
        </w:rPr>
      </w:pPr>
    </w:p>
    <w:p w14:paraId="7C7A69D1" w14:textId="4A133F21" w:rsidR="002A4E3B" w:rsidRPr="0079291B" w:rsidRDefault="00BC5515"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06E436AE" w14:textId="704D6949" w:rsidR="00022B32" w:rsidRPr="0079291B" w:rsidRDefault="00D53722" w:rsidP="00703E7F">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University of Delaware</w:t>
      </w:r>
      <w:r w:rsidR="003D3E6A" w:rsidRPr="00022B32">
        <w:rPr>
          <w:rFonts w:asciiTheme="minorHAnsi" w:hAnsiTheme="minorHAnsi" w:cstheme="minorHAnsi"/>
          <w:b/>
          <w:bCs/>
          <w:i w:val="0"/>
          <w:iCs/>
          <w:sz w:val="22"/>
        </w:rPr>
        <w:t xml:space="preserve"> Hydrology Study</w:t>
      </w:r>
      <w:r w:rsidR="003D3E6A" w:rsidRPr="00022B32">
        <w:rPr>
          <w:rFonts w:asciiTheme="minorHAnsi" w:hAnsiTheme="minorHAnsi" w:cstheme="minorHAnsi"/>
          <w:i w:val="0"/>
          <w:iCs/>
          <w:sz w:val="22"/>
        </w:rPr>
        <w:t xml:space="preserve"> </w:t>
      </w:r>
      <w:r w:rsidR="00FE6301" w:rsidRPr="00022B32">
        <w:rPr>
          <w:rFonts w:asciiTheme="minorHAnsi" w:hAnsiTheme="minorHAnsi" w:cstheme="minorHAnsi"/>
          <w:i w:val="0"/>
          <w:iCs/>
          <w:sz w:val="22"/>
        </w:rPr>
        <w:t>–</w:t>
      </w:r>
      <w:r w:rsidR="00AF1DC8" w:rsidRPr="00022B32">
        <w:rPr>
          <w:rFonts w:asciiTheme="minorHAnsi" w:hAnsiTheme="minorHAnsi" w:cstheme="minorHAnsi"/>
          <w:i w:val="0"/>
          <w:iCs/>
          <w:sz w:val="22"/>
        </w:rPr>
        <w:t xml:space="preserve"> </w:t>
      </w:r>
      <w:r w:rsidR="00AC4682">
        <w:rPr>
          <w:rFonts w:asciiTheme="minorHAnsi" w:hAnsiTheme="minorHAnsi" w:cstheme="minorHAnsi"/>
          <w:i w:val="0"/>
          <w:iCs/>
          <w:sz w:val="22"/>
          <w:u w:val="single"/>
        </w:rPr>
        <w:t xml:space="preserve">Mayor </w:t>
      </w:r>
      <w:r w:rsidR="00AC4682" w:rsidRPr="00703E7F">
        <w:rPr>
          <w:rFonts w:asciiTheme="minorHAnsi" w:hAnsiTheme="minorHAnsi" w:cstheme="minorHAnsi"/>
          <w:i w:val="0"/>
          <w:iCs/>
          <w:sz w:val="22"/>
          <w:u w:val="single"/>
        </w:rPr>
        <w:t>Lock</w:t>
      </w:r>
      <w:r w:rsidR="00AC4682" w:rsidRPr="00703E7F">
        <w:rPr>
          <w:rFonts w:asciiTheme="minorHAnsi" w:hAnsiTheme="minorHAnsi" w:cstheme="minorHAnsi"/>
          <w:i w:val="0"/>
          <w:iCs/>
          <w:sz w:val="22"/>
        </w:rPr>
        <w:t xml:space="preserve"> –</w:t>
      </w:r>
      <w:r w:rsidR="00AC4682">
        <w:rPr>
          <w:rFonts w:asciiTheme="minorHAnsi" w:hAnsiTheme="minorHAnsi" w:cstheme="minorHAnsi"/>
          <w:i w:val="0"/>
          <w:iCs/>
          <w:sz w:val="22"/>
        </w:rPr>
        <w:t xml:space="preserve"> </w:t>
      </w:r>
      <w:r w:rsidR="00C10AF3">
        <w:rPr>
          <w:rFonts w:asciiTheme="minorHAnsi" w:hAnsiTheme="minorHAnsi" w:cstheme="minorHAnsi"/>
          <w:i w:val="0"/>
          <w:iCs/>
          <w:sz w:val="22"/>
        </w:rPr>
        <w:t>The study was received and is on the website for everyone to read.</w:t>
      </w:r>
      <w:r w:rsidR="00EB2A2E">
        <w:rPr>
          <w:rFonts w:asciiTheme="minorHAnsi" w:hAnsiTheme="minorHAnsi" w:cstheme="minorHAnsi"/>
          <w:i w:val="0"/>
          <w:iCs/>
          <w:sz w:val="22"/>
        </w:rPr>
        <w:t xml:space="preserve">  Council is considering all recommendations.</w:t>
      </w:r>
    </w:p>
    <w:p w14:paraId="72CCEEA0" w14:textId="49B1D6A3" w:rsidR="00FF5107" w:rsidRPr="0079291B" w:rsidRDefault="002A4E3B" w:rsidP="0079291B">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9E5187" w:rsidRPr="009E5187">
        <w:rPr>
          <w:rFonts w:asciiTheme="minorHAnsi" w:hAnsiTheme="minorHAnsi" w:cstheme="minorHAnsi"/>
          <w:i w:val="0"/>
          <w:iCs/>
          <w:sz w:val="22"/>
          <w:u w:val="single"/>
        </w:rPr>
        <w:t>Mayor Lock</w:t>
      </w:r>
      <w:r w:rsidR="009E5187">
        <w:rPr>
          <w:rFonts w:asciiTheme="minorHAnsi" w:hAnsiTheme="minorHAnsi" w:cstheme="minorHAnsi"/>
          <w:i w:val="0"/>
          <w:iCs/>
          <w:sz w:val="22"/>
        </w:rPr>
        <w:t xml:space="preserve"> – </w:t>
      </w:r>
      <w:r w:rsidR="00EB2A2E">
        <w:rPr>
          <w:rFonts w:asciiTheme="minorHAnsi" w:hAnsiTheme="minorHAnsi" w:cstheme="minorHAnsi"/>
          <w:i w:val="0"/>
          <w:iCs/>
          <w:sz w:val="22"/>
        </w:rPr>
        <w:t>no update on the oyster nursery</w:t>
      </w:r>
    </w:p>
    <w:p w14:paraId="66EA465F" w14:textId="30EB89E2" w:rsidR="001B7D24" w:rsidRPr="00145CA7" w:rsidRDefault="00897351" w:rsidP="00145CA7">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WIIN Project/PEW Charitable Trust</w:t>
      </w:r>
      <w:r w:rsidRPr="00FF5107">
        <w:rPr>
          <w:rFonts w:asciiTheme="minorHAnsi" w:hAnsiTheme="minorHAnsi" w:cstheme="minorHAnsi"/>
          <w:i w:val="0"/>
          <w:iCs/>
          <w:sz w:val="22"/>
        </w:rPr>
        <w:t xml:space="preserve"> –</w:t>
      </w:r>
      <w:r w:rsidR="00325BCB" w:rsidRPr="00FF5107">
        <w:rPr>
          <w:rFonts w:asciiTheme="minorHAnsi" w:hAnsiTheme="minorHAnsi" w:cstheme="minorHAnsi"/>
          <w:i w:val="0"/>
          <w:iCs/>
          <w:sz w:val="22"/>
        </w:rPr>
        <w:t xml:space="preserve"> </w:t>
      </w:r>
      <w:r w:rsidR="00A94DDE">
        <w:rPr>
          <w:rFonts w:asciiTheme="minorHAnsi" w:hAnsiTheme="minorHAnsi" w:cstheme="minorHAnsi"/>
          <w:i w:val="0"/>
          <w:iCs/>
          <w:sz w:val="22"/>
        </w:rPr>
        <w:t>no update.</w:t>
      </w:r>
    </w:p>
    <w:p w14:paraId="587AAA28" w14:textId="35EC486A" w:rsidR="001B7D24" w:rsidRDefault="001B7D24" w:rsidP="001B7D24">
      <w:pPr>
        <w:spacing w:after="0" w:line="240" w:lineRule="auto"/>
        <w:ind w:left="0" w:firstLine="0"/>
        <w:rPr>
          <w:rFonts w:asciiTheme="minorHAnsi" w:hAnsiTheme="minorHAnsi" w:cstheme="minorHAnsi"/>
          <w:i w:val="0"/>
          <w:iCs/>
          <w:sz w:val="22"/>
        </w:rPr>
      </w:pPr>
    </w:p>
    <w:p w14:paraId="44A2E326" w14:textId="6AB58786" w:rsidR="00657264" w:rsidRDefault="00657264" w:rsidP="00657264">
      <w:pPr>
        <w:pStyle w:val="ListParagraph"/>
        <w:numPr>
          <w:ilvl w:val="0"/>
          <w:numId w:val="22"/>
        </w:numPr>
        <w:spacing w:after="0" w:line="240" w:lineRule="auto"/>
        <w:rPr>
          <w:rFonts w:asciiTheme="minorHAnsi" w:hAnsiTheme="minorHAnsi" w:cstheme="minorHAnsi"/>
          <w:i w:val="0"/>
          <w:iCs/>
          <w:sz w:val="22"/>
        </w:rPr>
      </w:pPr>
      <w:r w:rsidRPr="00B71DAF">
        <w:rPr>
          <w:rFonts w:asciiTheme="minorHAnsi" w:hAnsiTheme="minorHAnsi" w:cstheme="minorHAnsi"/>
          <w:b/>
          <w:bCs/>
          <w:i w:val="0"/>
          <w:iCs/>
          <w:sz w:val="22"/>
        </w:rPr>
        <w:t>ARPA (American Recovery Act)</w:t>
      </w:r>
      <w:r>
        <w:rPr>
          <w:rFonts w:asciiTheme="minorHAnsi" w:hAnsiTheme="minorHAnsi" w:cstheme="minorHAnsi"/>
          <w:i w:val="0"/>
          <w:iCs/>
          <w:sz w:val="22"/>
        </w:rPr>
        <w:t xml:space="preserve"> - Joanne Plescia advised the second installment will arrive in June for $130,000 in all.  Council is working on a Plan to use the monies for Capital Improvement</w:t>
      </w:r>
    </w:p>
    <w:p w14:paraId="283D96A4" w14:textId="61515D7D" w:rsidR="00150120" w:rsidRPr="003A3928" w:rsidRDefault="001C3714" w:rsidP="005E3EBA">
      <w:pPr>
        <w:pStyle w:val="ListParagraph"/>
        <w:numPr>
          <w:ilvl w:val="0"/>
          <w:numId w:val="22"/>
        </w:numPr>
        <w:rPr>
          <w:rFonts w:asciiTheme="minorHAnsi" w:hAnsiTheme="minorHAnsi" w:cstheme="minorHAnsi"/>
          <w:b/>
          <w:bCs/>
          <w:i w:val="0"/>
          <w:iCs/>
          <w:sz w:val="22"/>
        </w:rPr>
      </w:pPr>
      <w:r w:rsidRPr="00BC6E0A">
        <w:rPr>
          <w:rFonts w:asciiTheme="minorHAnsi" w:hAnsiTheme="minorHAnsi" w:cstheme="minorHAnsi"/>
          <w:b/>
          <w:bCs/>
          <w:i w:val="0"/>
          <w:iCs/>
          <w:sz w:val="22"/>
        </w:rPr>
        <w:t>Updating the Emergency Operations Plan (EOP)</w:t>
      </w:r>
      <w:r w:rsidRPr="00BC6E0A">
        <w:rPr>
          <w:rFonts w:asciiTheme="minorHAnsi" w:hAnsiTheme="minorHAnsi" w:cstheme="minorHAnsi"/>
          <w:i w:val="0"/>
          <w:iCs/>
          <w:sz w:val="22"/>
        </w:rPr>
        <w:t xml:space="preserve"> –</w:t>
      </w:r>
      <w:r w:rsidR="00150120">
        <w:rPr>
          <w:rFonts w:asciiTheme="minorHAnsi" w:hAnsiTheme="minorHAnsi" w:cstheme="minorHAnsi"/>
          <w:i w:val="0"/>
          <w:iCs/>
          <w:sz w:val="22"/>
        </w:rPr>
        <w:t xml:space="preserve"> Joanne Plescia </w:t>
      </w:r>
      <w:r w:rsidR="009433A4">
        <w:rPr>
          <w:rFonts w:asciiTheme="minorHAnsi" w:hAnsiTheme="minorHAnsi" w:cstheme="minorHAnsi"/>
          <w:i w:val="0"/>
          <w:iCs/>
          <w:sz w:val="22"/>
        </w:rPr>
        <w:t>advised this is ongoing, the</w:t>
      </w:r>
      <w:r w:rsidR="00B50892">
        <w:rPr>
          <w:rFonts w:asciiTheme="minorHAnsi" w:hAnsiTheme="minorHAnsi" w:cstheme="minorHAnsi"/>
          <w:i w:val="0"/>
          <w:iCs/>
          <w:sz w:val="22"/>
        </w:rPr>
        <w:t xml:space="preserve">re </w:t>
      </w:r>
      <w:r w:rsidR="009433A4">
        <w:rPr>
          <w:rFonts w:asciiTheme="minorHAnsi" w:hAnsiTheme="minorHAnsi" w:cstheme="minorHAnsi"/>
          <w:i w:val="0"/>
          <w:iCs/>
          <w:sz w:val="22"/>
        </w:rPr>
        <w:t>ha</w:t>
      </w:r>
      <w:r w:rsidR="00C10AF3">
        <w:rPr>
          <w:rFonts w:asciiTheme="minorHAnsi" w:hAnsiTheme="minorHAnsi" w:cstheme="minorHAnsi"/>
          <w:i w:val="0"/>
          <w:iCs/>
          <w:sz w:val="22"/>
        </w:rPr>
        <w:t>ve</w:t>
      </w:r>
      <w:r w:rsidR="009433A4">
        <w:rPr>
          <w:rFonts w:asciiTheme="minorHAnsi" w:hAnsiTheme="minorHAnsi" w:cstheme="minorHAnsi"/>
          <w:i w:val="0"/>
          <w:iCs/>
          <w:sz w:val="22"/>
        </w:rPr>
        <w:t xml:space="preserve"> </w:t>
      </w:r>
      <w:r w:rsidR="00B50892">
        <w:rPr>
          <w:rFonts w:asciiTheme="minorHAnsi" w:hAnsiTheme="minorHAnsi" w:cstheme="minorHAnsi"/>
          <w:i w:val="0"/>
          <w:iCs/>
          <w:sz w:val="22"/>
        </w:rPr>
        <w:t>been</w:t>
      </w:r>
      <w:r w:rsidR="009433A4">
        <w:rPr>
          <w:rFonts w:asciiTheme="minorHAnsi" w:hAnsiTheme="minorHAnsi" w:cstheme="minorHAnsi"/>
          <w:i w:val="0"/>
          <w:iCs/>
          <w:sz w:val="22"/>
        </w:rPr>
        <w:t xml:space="preserve"> </w:t>
      </w:r>
      <w:r w:rsidR="00C10AF3">
        <w:rPr>
          <w:rFonts w:asciiTheme="minorHAnsi" w:hAnsiTheme="minorHAnsi" w:cstheme="minorHAnsi"/>
          <w:i w:val="0"/>
          <w:iCs/>
          <w:sz w:val="22"/>
        </w:rPr>
        <w:t>two</w:t>
      </w:r>
      <w:r w:rsidR="009433A4">
        <w:rPr>
          <w:rFonts w:asciiTheme="minorHAnsi" w:hAnsiTheme="minorHAnsi" w:cstheme="minorHAnsi"/>
          <w:i w:val="0"/>
          <w:iCs/>
          <w:sz w:val="22"/>
        </w:rPr>
        <w:t xml:space="preserve"> meeting</w:t>
      </w:r>
      <w:r w:rsidR="00C10AF3">
        <w:rPr>
          <w:rFonts w:asciiTheme="minorHAnsi" w:hAnsiTheme="minorHAnsi" w:cstheme="minorHAnsi"/>
          <w:i w:val="0"/>
          <w:iCs/>
          <w:sz w:val="22"/>
        </w:rPr>
        <w:t>s</w:t>
      </w:r>
      <w:r w:rsidR="009433A4">
        <w:rPr>
          <w:rFonts w:asciiTheme="minorHAnsi" w:hAnsiTheme="minorHAnsi" w:cstheme="minorHAnsi"/>
          <w:i w:val="0"/>
          <w:iCs/>
          <w:sz w:val="22"/>
        </w:rPr>
        <w:t xml:space="preserve"> with the fire department and </w:t>
      </w:r>
      <w:r w:rsidR="00B50892">
        <w:rPr>
          <w:rFonts w:asciiTheme="minorHAnsi" w:hAnsiTheme="minorHAnsi" w:cstheme="minorHAnsi"/>
          <w:i w:val="0"/>
          <w:iCs/>
          <w:sz w:val="22"/>
        </w:rPr>
        <w:t xml:space="preserve">there </w:t>
      </w:r>
      <w:r w:rsidR="009433A4">
        <w:rPr>
          <w:rFonts w:asciiTheme="minorHAnsi" w:hAnsiTheme="minorHAnsi" w:cstheme="minorHAnsi"/>
          <w:i w:val="0"/>
          <w:iCs/>
          <w:sz w:val="22"/>
        </w:rPr>
        <w:t xml:space="preserve">will </w:t>
      </w:r>
      <w:r w:rsidR="00B50892">
        <w:rPr>
          <w:rFonts w:asciiTheme="minorHAnsi" w:hAnsiTheme="minorHAnsi" w:cstheme="minorHAnsi"/>
          <w:i w:val="0"/>
          <w:iCs/>
          <w:sz w:val="22"/>
        </w:rPr>
        <w:t>be</w:t>
      </w:r>
      <w:r w:rsidR="009433A4">
        <w:rPr>
          <w:rFonts w:asciiTheme="minorHAnsi" w:hAnsiTheme="minorHAnsi" w:cstheme="minorHAnsi"/>
          <w:i w:val="0"/>
          <w:iCs/>
          <w:sz w:val="22"/>
        </w:rPr>
        <w:t xml:space="preserve"> more</w:t>
      </w:r>
      <w:r w:rsidR="009433A4" w:rsidRPr="009433A4">
        <w:rPr>
          <w:rFonts w:asciiTheme="minorHAnsi" w:hAnsiTheme="minorHAnsi" w:cstheme="minorHAnsi"/>
          <w:b/>
          <w:bCs/>
          <w:i w:val="0"/>
          <w:iCs/>
          <w:sz w:val="22"/>
        </w:rPr>
        <w:t>.</w:t>
      </w:r>
      <w:r w:rsidR="009433A4">
        <w:rPr>
          <w:rFonts w:asciiTheme="minorHAnsi" w:hAnsiTheme="minorHAnsi" w:cstheme="minorHAnsi"/>
          <w:b/>
          <w:bCs/>
          <w:i w:val="0"/>
          <w:iCs/>
          <w:sz w:val="22"/>
        </w:rPr>
        <w:t xml:space="preserve">  </w:t>
      </w:r>
      <w:r w:rsidR="009433A4">
        <w:rPr>
          <w:rFonts w:asciiTheme="minorHAnsi" w:hAnsiTheme="minorHAnsi" w:cstheme="minorHAnsi"/>
          <w:i w:val="0"/>
          <w:iCs/>
          <w:sz w:val="22"/>
        </w:rPr>
        <w:t>Town Council will consider having block captains for managing information reference residents needs in an emergency.</w:t>
      </w:r>
    </w:p>
    <w:p w14:paraId="097C6F56" w14:textId="3396FD7C" w:rsidR="004C6505" w:rsidRPr="004C6505" w:rsidRDefault="004C6505" w:rsidP="005E3EBA">
      <w:pPr>
        <w:pStyle w:val="ListParagraph"/>
        <w:numPr>
          <w:ilvl w:val="0"/>
          <w:numId w:val="22"/>
        </w:numPr>
        <w:rPr>
          <w:rFonts w:asciiTheme="minorHAnsi" w:hAnsiTheme="minorHAnsi" w:cstheme="minorHAnsi"/>
          <w:b/>
          <w:bCs/>
          <w:i w:val="0"/>
          <w:iCs/>
          <w:sz w:val="22"/>
        </w:rPr>
      </w:pPr>
      <w:r w:rsidRPr="003A3928">
        <w:rPr>
          <w:rFonts w:asciiTheme="minorHAnsi" w:hAnsiTheme="minorHAnsi" w:cstheme="minorHAnsi"/>
          <w:b/>
          <w:bCs/>
          <w:i w:val="0"/>
          <w:iCs/>
          <w:color w:val="000000" w:themeColor="text1"/>
          <w:sz w:val="22"/>
        </w:rPr>
        <w:t xml:space="preserve">Drainage Issues in the 590 Block </w:t>
      </w:r>
      <w:r w:rsidRPr="003A3928">
        <w:rPr>
          <w:rFonts w:asciiTheme="minorHAnsi" w:hAnsiTheme="minorHAnsi" w:cstheme="minorHAnsi"/>
          <w:i w:val="0"/>
          <w:iCs/>
          <w:color w:val="000000" w:themeColor="text1"/>
          <w:sz w:val="22"/>
        </w:rPr>
        <w:t>– Mayor Lock reiterated that the drainage issue was covered a bit in the hydrology study – 590 to 640 block of Bay Avenue will hear from Town Manager about a meeting with DelDOT the first or second week of May.</w:t>
      </w:r>
    </w:p>
    <w:p w14:paraId="5FB03E9C" w14:textId="77777777" w:rsidR="005D3DE8" w:rsidRPr="005E3EBA" w:rsidRDefault="005D3DE8" w:rsidP="003A3928">
      <w:pPr>
        <w:ind w:left="1081" w:firstLine="0"/>
      </w:pPr>
    </w:p>
    <w:p w14:paraId="373A74AC" w14:textId="58869D9D" w:rsidR="008F111E" w:rsidRPr="00412949" w:rsidRDefault="008F111E" w:rsidP="00412949">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New Business</w:t>
      </w:r>
    </w:p>
    <w:p w14:paraId="1566C8F5" w14:textId="4E3681FF" w:rsidR="00A960C3" w:rsidRDefault="0069300E" w:rsidP="00412949">
      <w:pPr>
        <w:pStyle w:val="ListParagraph"/>
        <w:rPr>
          <w:rFonts w:asciiTheme="minorHAnsi" w:hAnsiTheme="minorHAnsi" w:cstheme="minorHAnsi"/>
          <w:i w:val="0"/>
          <w:iCs/>
          <w:sz w:val="22"/>
        </w:rPr>
      </w:pPr>
      <w:r w:rsidRPr="00412949">
        <w:rPr>
          <w:rFonts w:asciiTheme="minorHAnsi" w:hAnsiTheme="minorHAnsi" w:cstheme="minorHAnsi"/>
          <w:b/>
          <w:bCs/>
          <w:i w:val="0"/>
          <w:iCs/>
          <w:sz w:val="22"/>
        </w:rPr>
        <w:t xml:space="preserve">Discussion and </w:t>
      </w:r>
      <w:r w:rsidR="002E1DE5" w:rsidRPr="00412949">
        <w:rPr>
          <w:rFonts w:asciiTheme="minorHAnsi" w:hAnsiTheme="minorHAnsi" w:cstheme="minorHAnsi"/>
          <w:b/>
          <w:bCs/>
          <w:i w:val="0"/>
          <w:iCs/>
          <w:sz w:val="22"/>
        </w:rPr>
        <w:t xml:space="preserve">possible vote on hiring an Intern from St. Joesph’s College - </w:t>
      </w:r>
      <w:r w:rsidR="002E1DE5" w:rsidRPr="00412949">
        <w:rPr>
          <w:rFonts w:asciiTheme="minorHAnsi" w:hAnsiTheme="minorHAnsi" w:cstheme="minorHAnsi"/>
          <w:i w:val="0"/>
          <w:iCs/>
          <w:sz w:val="22"/>
        </w:rPr>
        <w:t xml:space="preserve"> Julia Geha addressed resident</w:t>
      </w:r>
      <w:r w:rsidR="00412949" w:rsidRPr="00412949">
        <w:rPr>
          <w:rFonts w:asciiTheme="minorHAnsi" w:hAnsiTheme="minorHAnsi" w:cstheme="minorHAnsi"/>
          <w:i w:val="0"/>
          <w:iCs/>
          <w:sz w:val="22"/>
        </w:rPr>
        <w:t>s</w:t>
      </w:r>
      <w:r w:rsidR="002E1DE5" w:rsidRPr="00412949">
        <w:rPr>
          <w:rFonts w:asciiTheme="minorHAnsi" w:hAnsiTheme="minorHAnsi" w:cstheme="minorHAnsi"/>
          <w:i w:val="0"/>
          <w:iCs/>
          <w:sz w:val="22"/>
        </w:rPr>
        <w:t xml:space="preserve"> and Council advising </w:t>
      </w:r>
      <w:r w:rsidR="00412949" w:rsidRPr="00412949">
        <w:rPr>
          <w:rFonts w:asciiTheme="minorHAnsi" w:hAnsiTheme="minorHAnsi" w:cstheme="minorHAnsi"/>
          <w:i w:val="0"/>
          <w:iCs/>
          <w:sz w:val="22"/>
        </w:rPr>
        <w:t xml:space="preserve">a political science and communications </w:t>
      </w:r>
      <w:r w:rsidR="00412949">
        <w:rPr>
          <w:rFonts w:asciiTheme="minorHAnsi" w:hAnsiTheme="minorHAnsi" w:cstheme="minorHAnsi"/>
          <w:i w:val="0"/>
          <w:iCs/>
          <w:sz w:val="22"/>
        </w:rPr>
        <w:t xml:space="preserve">major would like an internship </w:t>
      </w:r>
      <w:r w:rsidR="00E311CF">
        <w:rPr>
          <w:rFonts w:asciiTheme="minorHAnsi" w:hAnsiTheme="minorHAnsi" w:cstheme="minorHAnsi"/>
          <w:i w:val="0"/>
          <w:iCs/>
          <w:sz w:val="22"/>
        </w:rPr>
        <w:t>to meet his requirements for graduation.  There is a l</w:t>
      </w:r>
      <w:r w:rsidR="003F2C56">
        <w:rPr>
          <w:rFonts w:asciiTheme="minorHAnsi" w:hAnsiTheme="minorHAnsi" w:cstheme="minorHAnsi"/>
          <w:i w:val="0"/>
          <w:iCs/>
          <w:sz w:val="22"/>
        </w:rPr>
        <w:t>ist of deliverables with a checklist</w:t>
      </w:r>
      <w:r w:rsidR="00E311CF">
        <w:rPr>
          <w:rFonts w:asciiTheme="minorHAnsi" w:hAnsiTheme="minorHAnsi" w:cstheme="minorHAnsi"/>
          <w:i w:val="0"/>
          <w:iCs/>
          <w:sz w:val="22"/>
        </w:rPr>
        <w:t xml:space="preserve"> and Julia will be his direct report.</w:t>
      </w:r>
    </w:p>
    <w:p w14:paraId="295F74AC" w14:textId="7FA35312" w:rsidR="003F2C56" w:rsidRDefault="00412949" w:rsidP="00A94DDE">
      <w:pPr>
        <w:pStyle w:val="ListParagraph"/>
        <w:rPr>
          <w:b/>
          <w:bCs/>
          <w:i w:val="0"/>
          <w:iCs/>
          <w:sz w:val="20"/>
          <w:szCs w:val="20"/>
        </w:rPr>
      </w:pPr>
      <w:r w:rsidRPr="00E311CF">
        <w:rPr>
          <w:rFonts w:asciiTheme="minorHAnsi" w:hAnsiTheme="minorHAnsi" w:cstheme="minorHAnsi"/>
          <w:i w:val="0"/>
          <w:iCs/>
          <w:sz w:val="22"/>
        </w:rPr>
        <w:t xml:space="preserve">A </w:t>
      </w:r>
      <w:r w:rsidRPr="003F2C56">
        <w:rPr>
          <w:rFonts w:asciiTheme="minorHAnsi" w:hAnsiTheme="minorHAnsi" w:cstheme="minorHAnsi"/>
          <w:b/>
          <w:bCs/>
          <w:i w:val="0"/>
          <w:iCs/>
          <w:sz w:val="22"/>
        </w:rPr>
        <w:t xml:space="preserve">Motion </w:t>
      </w:r>
      <w:r w:rsidRPr="00E311CF">
        <w:rPr>
          <w:rFonts w:asciiTheme="minorHAnsi" w:hAnsiTheme="minorHAnsi" w:cstheme="minorHAnsi"/>
          <w:i w:val="0"/>
          <w:iCs/>
          <w:sz w:val="22"/>
        </w:rPr>
        <w:t xml:space="preserve">was made by </w:t>
      </w:r>
      <w:r w:rsidR="003F2C56" w:rsidRPr="00E311CF">
        <w:rPr>
          <w:rFonts w:asciiTheme="minorHAnsi" w:hAnsiTheme="minorHAnsi" w:cstheme="minorHAnsi"/>
          <w:i w:val="0"/>
          <w:iCs/>
          <w:sz w:val="22"/>
        </w:rPr>
        <w:t>Joanne Plescia to approve a $15 an hour for a maximum of 160 hours stipend for an intern summer of 2022 and seconded by Harry Ward.</w:t>
      </w:r>
      <w:r w:rsidR="00A94DDE">
        <w:rPr>
          <w:rFonts w:asciiTheme="minorHAnsi" w:hAnsiTheme="minorHAnsi" w:cstheme="minorHAnsi"/>
          <w:i w:val="0"/>
          <w:iCs/>
          <w:sz w:val="22"/>
        </w:rPr>
        <w:t xml:space="preserve">  </w:t>
      </w:r>
      <w:r w:rsidR="003F2C56" w:rsidRPr="003A3928">
        <w:rPr>
          <w:b/>
          <w:bCs/>
          <w:i w:val="0"/>
          <w:iCs/>
          <w:sz w:val="20"/>
          <w:szCs w:val="20"/>
        </w:rPr>
        <w:t>The Motion passed unanimously, 5-0</w:t>
      </w:r>
      <w:r w:rsidR="00A94DDE">
        <w:rPr>
          <w:b/>
          <w:bCs/>
          <w:i w:val="0"/>
          <w:iCs/>
          <w:sz w:val="20"/>
          <w:szCs w:val="20"/>
        </w:rPr>
        <w:t>.</w:t>
      </w:r>
    </w:p>
    <w:p w14:paraId="37B6DD57" w14:textId="77777777" w:rsidR="00CA76CA" w:rsidRPr="003A3928" w:rsidRDefault="00CA76CA" w:rsidP="00A94DDE">
      <w:pPr>
        <w:pStyle w:val="ListParagraph"/>
        <w:rPr>
          <w:b/>
          <w:bCs/>
          <w:i w:val="0"/>
          <w:iCs/>
          <w:sz w:val="20"/>
          <w:szCs w:val="20"/>
        </w:rPr>
      </w:pPr>
    </w:p>
    <w:p w14:paraId="1CF07AFF" w14:textId="7D56198F" w:rsidR="004A0D2E" w:rsidRPr="00CA76CA" w:rsidRDefault="004A0D2E" w:rsidP="00B71DAF">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 xml:space="preserve">Stairs on the Beach </w:t>
      </w:r>
      <w:r>
        <w:rPr>
          <w:rFonts w:asciiTheme="minorHAnsi" w:hAnsiTheme="minorHAnsi" w:cstheme="minorHAnsi"/>
          <w:i w:val="0"/>
          <w:iCs/>
          <w:sz w:val="22"/>
        </w:rPr>
        <w:t>– Kathy Lock advised that Jennifer Pongratz at DNREC has given us a permit for construction of temporary stairs on the beach for residents to use (on website).  Because we are hoping to have sand on the beach in the Fall, all stairs must be removable.</w:t>
      </w:r>
      <w:r w:rsidR="00B71DAF">
        <w:rPr>
          <w:rFonts w:asciiTheme="minorHAnsi" w:hAnsiTheme="minorHAnsi" w:cstheme="minorHAnsi"/>
          <w:i w:val="0"/>
          <w:iCs/>
          <w:sz w:val="22"/>
        </w:rPr>
        <w:t xml:space="preserve">  There is no fee for the permit.</w:t>
      </w:r>
      <w:r w:rsidR="00266033">
        <w:rPr>
          <w:rFonts w:asciiTheme="minorHAnsi" w:hAnsiTheme="minorHAnsi" w:cstheme="minorHAnsi"/>
          <w:i w:val="0"/>
          <w:iCs/>
          <w:sz w:val="22"/>
        </w:rPr>
        <w:t xml:space="preserve">  Harry Ward offered to look into </w:t>
      </w:r>
      <w:r w:rsidR="00E955B0">
        <w:rPr>
          <w:rFonts w:asciiTheme="minorHAnsi" w:hAnsiTheme="minorHAnsi" w:cstheme="minorHAnsi"/>
          <w:i w:val="0"/>
          <w:iCs/>
          <w:sz w:val="22"/>
        </w:rPr>
        <w:t>building temporary stairs</w:t>
      </w:r>
      <w:r w:rsidR="00266033">
        <w:rPr>
          <w:rFonts w:asciiTheme="minorHAnsi" w:hAnsiTheme="minorHAnsi" w:cstheme="minorHAnsi"/>
          <w:i w:val="0"/>
          <w:iCs/>
          <w:sz w:val="22"/>
        </w:rPr>
        <w:t xml:space="preserve"> at the public access </w:t>
      </w:r>
      <w:r w:rsidR="00E955B0">
        <w:rPr>
          <w:rFonts w:asciiTheme="minorHAnsi" w:hAnsiTheme="minorHAnsi" w:cstheme="minorHAnsi"/>
          <w:i w:val="0"/>
          <w:iCs/>
          <w:sz w:val="22"/>
        </w:rPr>
        <w:t>roads.</w:t>
      </w:r>
    </w:p>
    <w:p w14:paraId="6B1F83AC" w14:textId="77777777" w:rsidR="00CA76CA" w:rsidRPr="008434F2" w:rsidRDefault="00CA76CA" w:rsidP="00CA76CA">
      <w:pPr>
        <w:pStyle w:val="ListParagraph"/>
        <w:ind w:firstLine="0"/>
        <w:rPr>
          <w:rFonts w:asciiTheme="minorHAnsi" w:hAnsiTheme="minorHAnsi" w:cstheme="minorHAnsi"/>
          <w:b/>
          <w:bCs/>
          <w:i w:val="0"/>
          <w:iCs/>
          <w:sz w:val="22"/>
        </w:rPr>
      </w:pPr>
    </w:p>
    <w:p w14:paraId="64FA0BAB" w14:textId="330B6016" w:rsidR="00D324B1" w:rsidRPr="00CA76CA" w:rsidRDefault="00D324B1" w:rsidP="00B71DAF">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Bay Beach Working Group –</w:t>
      </w:r>
      <w:r>
        <w:rPr>
          <w:rFonts w:asciiTheme="minorHAnsi" w:hAnsiTheme="minorHAnsi" w:cstheme="minorHAnsi"/>
          <w:i w:val="0"/>
          <w:iCs/>
          <w:sz w:val="22"/>
        </w:rPr>
        <w:t xml:space="preserve"> Slaughter Beach will be hosting the Governor’s office, our State and local legislators, USACE, DNREC, Sussex and Kent County leadership as well as all town Mayors</w:t>
      </w:r>
      <w:r w:rsidR="00812F62">
        <w:rPr>
          <w:rFonts w:asciiTheme="minorHAnsi" w:hAnsiTheme="minorHAnsi" w:cstheme="minorHAnsi"/>
          <w:i w:val="0"/>
          <w:iCs/>
          <w:sz w:val="22"/>
        </w:rPr>
        <w:t xml:space="preserve"> and leaders</w:t>
      </w:r>
      <w:r>
        <w:rPr>
          <w:rFonts w:asciiTheme="minorHAnsi" w:hAnsiTheme="minorHAnsi" w:cstheme="minorHAnsi"/>
          <w:i w:val="0"/>
          <w:iCs/>
          <w:sz w:val="22"/>
        </w:rPr>
        <w:t xml:space="preserve"> along the Bay down to Lewes.  This is an effort to keep pressure on DNREC to fund beach renourishment.</w:t>
      </w:r>
    </w:p>
    <w:p w14:paraId="5671F68B" w14:textId="77777777" w:rsidR="00CA76CA" w:rsidRPr="00CA76CA" w:rsidRDefault="00CA76CA" w:rsidP="00CA76CA">
      <w:pPr>
        <w:ind w:left="0" w:firstLine="0"/>
        <w:rPr>
          <w:rFonts w:asciiTheme="minorHAnsi" w:hAnsiTheme="minorHAnsi" w:cstheme="minorHAnsi"/>
          <w:b/>
          <w:bCs/>
          <w:i w:val="0"/>
          <w:iCs/>
          <w:sz w:val="22"/>
        </w:rPr>
      </w:pPr>
    </w:p>
    <w:p w14:paraId="75DD838D" w14:textId="68E4C257" w:rsidR="00286797" w:rsidRDefault="00286797" w:rsidP="00B71DAF">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 xml:space="preserve">Board of Elections – </w:t>
      </w:r>
      <w:r w:rsidRPr="005E3EBA">
        <w:rPr>
          <w:rFonts w:asciiTheme="minorHAnsi" w:hAnsiTheme="minorHAnsi" w:cstheme="minorHAnsi"/>
          <w:i w:val="0"/>
          <w:iCs/>
          <w:sz w:val="22"/>
        </w:rPr>
        <w:t>Cynthia Lyons, James Dalton and Pamela Catalano to be sworn in – Cynthia declined and Ann Hollander offered to take her position.</w:t>
      </w:r>
      <w:r w:rsidR="00E0645E">
        <w:rPr>
          <w:rFonts w:asciiTheme="minorHAnsi" w:hAnsiTheme="minorHAnsi" w:cstheme="minorHAnsi"/>
          <w:i w:val="0"/>
          <w:iCs/>
          <w:sz w:val="22"/>
        </w:rPr>
        <w:t xml:space="preserve">  </w:t>
      </w:r>
      <w:r w:rsidR="000E50B9">
        <w:rPr>
          <w:rFonts w:asciiTheme="minorHAnsi" w:hAnsiTheme="minorHAnsi" w:cstheme="minorHAnsi"/>
          <w:i w:val="0"/>
          <w:iCs/>
          <w:sz w:val="22"/>
        </w:rPr>
        <w:t>W</w:t>
      </w:r>
      <w:r w:rsidR="00E0645E">
        <w:rPr>
          <w:rFonts w:asciiTheme="minorHAnsi" w:hAnsiTheme="minorHAnsi" w:cstheme="minorHAnsi"/>
          <w:i w:val="0"/>
          <w:iCs/>
          <w:sz w:val="22"/>
        </w:rPr>
        <w:t>e</w:t>
      </w:r>
      <w:r w:rsidR="000E50B9">
        <w:rPr>
          <w:rFonts w:asciiTheme="minorHAnsi" w:hAnsiTheme="minorHAnsi" w:cstheme="minorHAnsi"/>
          <w:i w:val="0"/>
          <w:iCs/>
          <w:sz w:val="22"/>
        </w:rPr>
        <w:t xml:space="preserve"> </w:t>
      </w:r>
      <w:r w:rsidR="00E0645E">
        <w:rPr>
          <w:rFonts w:asciiTheme="minorHAnsi" w:hAnsiTheme="minorHAnsi" w:cstheme="minorHAnsi"/>
          <w:i w:val="0"/>
          <w:iCs/>
          <w:sz w:val="22"/>
        </w:rPr>
        <w:t>need three volunteers to work the Polls on election day.</w:t>
      </w:r>
    </w:p>
    <w:p w14:paraId="20FF99F9" w14:textId="77777777" w:rsidR="002574E8" w:rsidRPr="00E311CF" w:rsidRDefault="002574E8" w:rsidP="00412949">
      <w:pPr>
        <w:pStyle w:val="ListParagraph"/>
        <w:rPr>
          <w:rFonts w:asciiTheme="minorHAnsi" w:hAnsiTheme="minorHAnsi" w:cstheme="minorHAnsi"/>
          <w:b/>
          <w:bCs/>
          <w:i w:val="0"/>
          <w:iCs/>
          <w:sz w:val="22"/>
        </w:rPr>
      </w:pPr>
    </w:p>
    <w:p w14:paraId="1B3C1B1F" w14:textId="4A59212F" w:rsidR="0047697E" w:rsidRPr="0079291B" w:rsidRDefault="00761ED1" w:rsidP="0079291B">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0FF6F649" w14:textId="60F1B1CB" w:rsidR="00D324B1" w:rsidRDefault="00B736FA"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Newsletter will go out at the end of April 2022 – additions can be sent to the office.</w:t>
      </w:r>
    </w:p>
    <w:p w14:paraId="333EADB6" w14:textId="46273FA6" w:rsidR="00A15748" w:rsidRPr="005E3EBA" w:rsidRDefault="00A15748" w:rsidP="000E7A92">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Horseshoe crab spawning survey training on Saturday April 23</w:t>
      </w:r>
      <w:r w:rsidRPr="00643641">
        <w:rPr>
          <w:rFonts w:asciiTheme="minorHAnsi" w:hAnsiTheme="minorHAnsi" w:cstheme="minorHAnsi"/>
          <w:i w:val="0"/>
          <w:iCs/>
          <w:sz w:val="22"/>
          <w:vertAlign w:val="superscript"/>
        </w:rPr>
        <w:t>rd</w:t>
      </w:r>
      <w:r>
        <w:rPr>
          <w:rFonts w:asciiTheme="minorHAnsi" w:hAnsiTheme="minorHAnsi" w:cstheme="minorHAnsi"/>
          <w:i w:val="0"/>
          <w:iCs/>
          <w:sz w:val="22"/>
        </w:rPr>
        <w:t xml:space="preserve"> 1-2pm at Marvel Drive.</w:t>
      </w:r>
    </w:p>
    <w:p w14:paraId="7CD1BC3A" w14:textId="76E067FE"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The next Town Council Meeting will be May 9, 2022 via zoom and in person at 7pm.</w:t>
      </w:r>
    </w:p>
    <w:p w14:paraId="1A026FB7" w14:textId="7E317004"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The first roll-off dumpster for landscaping will be at Bridgeham on May 27</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w:t>
      </w:r>
    </w:p>
    <w:p w14:paraId="28D230BD" w14:textId="365158D6"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May 28</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the Coast Guard will offer boat safety checks at the fire company parking lot.</w:t>
      </w:r>
    </w:p>
    <w:p w14:paraId="69C9CA54" w14:textId="3F895603"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May 28</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the Town will advertise the Annual Yard Sale</w:t>
      </w:r>
      <w:r w:rsidR="000E7A92">
        <w:rPr>
          <w:rFonts w:asciiTheme="minorHAnsi" w:hAnsiTheme="minorHAnsi" w:cstheme="minorHAnsi"/>
          <w:i w:val="0"/>
          <w:iCs/>
          <w:sz w:val="22"/>
        </w:rPr>
        <w:t xml:space="preserve"> on Slaughter Beach, no rain date.</w:t>
      </w:r>
    </w:p>
    <w:p w14:paraId="7FA68E86" w14:textId="3C7B0DAA" w:rsidR="000E7A92" w:rsidRDefault="000E7A92"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May 31</w:t>
      </w:r>
      <w:r w:rsidRPr="005E3EBA">
        <w:rPr>
          <w:rFonts w:asciiTheme="minorHAnsi" w:hAnsiTheme="minorHAnsi" w:cstheme="minorHAnsi"/>
          <w:i w:val="0"/>
          <w:iCs/>
          <w:sz w:val="22"/>
          <w:vertAlign w:val="superscript"/>
        </w:rPr>
        <w:t>st</w:t>
      </w:r>
      <w:r>
        <w:rPr>
          <w:rFonts w:asciiTheme="minorHAnsi" w:hAnsiTheme="minorHAnsi" w:cstheme="minorHAnsi"/>
          <w:i w:val="0"/>
          <w:iCs/>
          <w:sz w:val="22"/>
        </w:rPr>
        <w:t xml:space="preserve"> will be the bulk item pick up by Republic Services.</w:t>
      </w:r>
    </w:p>
    <w:p w14:paraId="57C81A15" w14:textId="79B07C35" w:rsidR="000E7A92" w:rsidRDefault="000E7A92"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June 4</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will be the Annual Town Meeting at 10am – must file to run for office by this date.</w:t>
      </w:r>
    </w:p>
    <w:p w14:paraId="7E0E894C" w14:textId="32CE6C8F"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June 19</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Father’s Day breakfast by the ladies Auxiliary at the firehouse, $10 per person.</w:t>
      </w:r>
    </w:p>
    <w:p w14:paraId="492C6C75" w14:textId="3AC3FD13" w:rsidR="00D324B1" w:rsidRPr="005E3EBA" w:rsidRDefault="004C088B" w:rsidP="000E7A92">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 xml:space="preserve">Memorial Fire Company Craft </w:t>
      </w:r>
      <w:r w:rsidR="00D324B1">
        <w:rPr>
          <w:rFonts w:asciiTheme="minorHAnsi" w:hAnsiTheme="minorHAnsi" w:cstheme="minorHAnsi"/>
          <w:i w:val="0"/>
          <w:iCs/>
          <w:sz w:val="22"/>
        </w:rPr>
        <w:t>Show</w:t>
      </w:r>
      <w:r>
        <w:rPr>
          <w:rFonts w:asciiTheme="minorHAnsi" w:hAnsiTheme="minorHAnsi" w:cstheme="minorHAnsi"/>
          <w:i w:val="0"/>
          <w:iCs/>
          <w:sz w:val="22"/>
        </w:rPr>
        <w:t xml:space="preserve"> hosted by the ladies Auxiliary </w:t>
      </w:r>
      <w:r w:rsidR="000D1E39">
        <w:rPr>
          <w:rFonts w:asciiTheme="minorHAnsi" w:hAnsiTheme="minorHAnsi" w:cstheme="minorHAnsi"/>
          <w:i w:val="0"/>
          <w:iCs/>
          <w:sz w:val="22"/>
        </w:rPr>
        <w:t xml:space="preserve">to be held on </w:t>
      </w:r>
      <w:r>
        <w:rPr>
          <w:rFonts w:asciiTheme="minorHAnsi" w:hAnsiTheme="minorHAnsi" w:cstheme="minorHAnsi"/>
          <w:i w:val="0"/>
          <w:iCs/>
          <w:sz w:val="22"/>
        </w:rPr>
        <w:t>July 2</w:t>
      </w:r>
      <w:r w:rsidRPr="004C088B">
        <w:rPr>
          <w:rFonts w:asciiTheme="minorHAnsi" w:hAnsiTheme="minorHAnsi" w:cstheme="minorHAnsi"/>
          <w:i w:val="0"/>
          <w:iCs/>
          <w:sz w:val="22"/>
          <w:vertAlign w:val="superscript"/>
        </w:rPr>
        <w:t>nd</w:t>
      </w:r>
      <w:r>
        <w:rPr>
          <w:rFonts w:asciiTheme="minorHAnsi" w:hAnsiTheme="minorHAnsi" w:cstheme="minorHAnsi"/>
          <w:i w:val="0"/>
          <w:iCs/>
          <w:sz w:val="22"/>
        </w:rPr>
        <w:t>.</w:t>
      </w:r>
    </w:p>
    <w:p w14:paraId="3DF63D5D" w14:textId="0BD098E6" w:rsidR="00D324B1" w:rsidRPr="005E3EBA" w:rsidRDefault="004C088B" w:rsidP="000E7A92">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Town Election is July 2</w:t>
      </w:r>
      <w:r w:rsidRPr="004C088B">
        <w:rPr>
          <w:rFonts w:asciiTheme="minorHAnsi" w:hAnsiTheme="minorHAnsi" w:cstheme="minorHAnsi"/>
          <w:i w:val="0"/>
          <w:iCs/>
          <w:sz w:val="22"/>
          <w:vertAlign w:val="superscript"/>
        </w:rPr>
        <w:t>nd</w:t>
      </w:r>
      <w:r>
        <w:rPr>
          <w:rFonts w:asciiTheme="minorHAnsi" w:hAnsiTheme="minorHAnsi" w:cstheme="minorHAnsi"/>
          <w:i w:val="0"/>
          <w:iCs/>
          <w:sz w:val="22"/>
        </w:rPr>
        <w:t xml:space="preserve"> at the Memorial Fire Company</w:t>
      </w:r>
      <w:r w:rsidR="00941B9A">
        <w:rPr>
          <w:rFonts w:asciiTheme="minorHAnsi" w:hAnsiTheme="minorHAnsi" w:cstheme="minorHAnsi"/>
          <w:i w:val="0"/>
          <w:iCs/>
          <w:sz w:val="22"/>
        </w:rPr>
        <w:t>, details are on the website.</w:t>
      </w:r>
    </w:p>
    <w:p w14:paraId="5DD90959" w14:textId="2491FBF2" w:rsidR="004C088B" w:rsidRDefault="004C088B" w:rsidP="00593C9B">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5K Greenhead race – September 18, 2022 – we are looking for volunteers!</w:t>
      </w:r>
    </w:p>
    <w:p w14:paraId="4029F467" w14:textId="77777777" w:rsidR="002C4A9F" w:rsidRPr="00BC6E0A" w:rsidRDefault="002C4A9F" w:rsidP="00671024">
      <w:pPr>
        <w:ind w:left="0" w:firstLine="0"/>
        <w:rPr>
          <w:rFonts w:asciiTheme="minorHAnsi" w:hAnsiTheme="minorHAnsi" w:cstheme="minorHAnsi"/>
          <w:i w:val="0"/>
          <w:iCs/>
          <w:sz w:val="22"/>
        </w:rPr>
      </w:pPr>
    </w:p>
    <w:p w14:paraId="3526FF48" w14:textId="35E8DFF1" w:rsidR="00761ED1" w:rsidRPr="00C2039E" w:rsidRDefault="00761ED1" w:rsidP="002918C2">
      <w:pPr>
        <w:pStyle w:val="ListParagraph"/>
        <w:numPr>
          <w:ilvl w:val="0"/>
          <w:numId w:val="22"/>
        </w:numPr>
        <w:spacing w:after="0" w:line="240" w:lineRule="auto"/>
        <w:rPr>
          <w:rFonts w:asciiTheme="minorHAnsi" w:hAnsiTheme="minorHAnsi" w:cstheme="minorHAnsi"/>
          <w:b/>
          <w:bCs/>
          <w:i w:val="0"/>
          <w:iCs/>
          <w:sz w:val="22"/>
        </w:rPr>
      </w:pPr>
      <w:r w:rsidRPr="00C2039E">
        <w:rPr>
          <w:rFonts w:asciiTheme="minorHAnsi" w:hAnsiTheme="minorHAnsi" w:cstheme="minorHAnsi"/>
          <w:b/>
          <w:bCs/>
          <w:i w:val="0"/>
          <w:iCs/>
          <w:sz w:val="22"/>
        </w:rPr>
        <w:t>Adjournment:</w:t>
      </w:r>
    </w:p>
    <w:p w14:paraId="3295BF27" w14:textId="168FBDCA" w:rsidR="00065003" w:rsidRPr="00C2039E" w:rsidRDefault="003D3E6A" w:rsidP="002918C2">
      <w:pPr>
        <w:pStyle w:val="ListParagraph"/>
        <w:rPr>
          <w:rFonts w:asciiTheme="minorHAnsi" w:hAnsiTheme="minorHAnsi" w:cstheme="minorHAnsi"/>
          <w:i w:val="0"/>
          <w:iCs/>
          <w:sz w:val="22"/>
        </w:rPr>
      </w:pPr>
      <w:r w:rsidRPr="00C2039E">
        <w:rPr>
          <w:rFonts w:asciiTheme="minorHAnsi" w:hAnsiTheme="minorHAnsi" w:cstheme="minorHAnsi"/>
          <w:b/>
          <w:bCs/>
          <w:i w:val="0"/>
          <w:iCs/>
          <w:sz w:val="22"/>
        </w:rPr>
        <w:t>Motion</w:t>
      </w:r>
      <w:r w:rsidRPr="00C2039E">
        <w:rPr>
          <w:rFonts w:asciiTheme="minorHAnsi" w:hAnsiTheme="minorHAnsi" w:cstheme="minorHAnsi"/>
          <w:i w:val="0"/>
          <w:iCs/>
          <w:sz w:val="22"/>
        </w:rPr>
        <w:t xml:space="preserve">:  </w:t>
      </w:r>
      <w:r w:rsidR="00065003" w:rsidRPr="00C2039E">
        <w:rPr>
          <w:rFonts w:asciiTheme="minorHAnsi" w:hAnsiTheme="minorHAnsi" w:cstheme="minorHAnsi"/>
          <w:i w:val="0"/>
          <w:iCs/>
          <w:sz w:val="22"/>
        </w:rPr>
        <w:t xml:space="preserve">A Motion was made </w:t>
      </w:r>
      <w:r w:rsidR="00B162CC" w:rsidRPr="00C2039E">
        <w:rPr>
          <w:rFonts w:asciiTheme="minorHAnsi" w:hAnsiTheme="minorHAnsi" w:cstheme="minorHAnsi"/>
          <w:i w:val="0"/>
          <w:iCs/>
          <w:sz w:val="22"/>
        </w:rPr>
        <w:t xml:space="preserve">by </w:t>
      </w:r>
      <w:r w:rsidR="00150120" w:rsidRPr="00C2039E">
        <w:rPr>
          <w:rFonts w:asciiTheme="minorHAnsi" w:hAnsiTheme="minorHAnsi" w:cstheme="minorHAnsi"/>
          <w:i w:val="0"/>
          <w:iCs/>
          <w:sz w:val="22"/>
        </w:rPr>
        <w:t xml:space="preserve">Joanne Plescia </w:t>
      </w:r>
      <w:r w:rsidRPr="00C2039E">
        <w:rPr>
          <w:rFonts w:asciiTheme="minorHAnsi" w:hAnsiTheme="minorHAnsi" w:cstheme="minorHAnsi"/>
          <w:i w:val="0"/>
          <w:iCs/>
          <w:sz w:val="22"/>
        </w:rPr>
        <w:t xml:space="preserve">to adjourn </w:t>
      </w:r>
      <w:r w:rsidR="00065003" w:rsidRPr="00C2039E">
        <w:rPr>
          <w:rFonts w:asciiTheme="minorHAnsi" w:hAnsiTheme="minorHAnsi" w:cstheme="minorHAnsi"/>
          <w:i w:val="0"/>
          <w:iCs/>
          <w:sz w:val="22"/>
        </w:rPr>
        <w:t xml:space="preserve">the Meeting </w:t>
      </w:r>
      <w:r w:rsidRPr="00C2039E">
        <w:rPr>
          <w:rFonts w:asciiTheme="minorHAnsi" w:hAnsiTheme="minorHAnsi" w:cstheme="minorHAnsi"/>
          <w:i w:val="0"/>
          <w:iCs/>
          <w:sz w:val="22"/>
        </w:rPr>
        <w:t xml:space="preserve">and was seconded by </w:t>
      </w:r>
      <w:r w:rsidR="000E7A92">
        <w:rPr>
          <w:rFonts w:asciiTheme="minorHAnsi" w:hAnsiTheme="minorHAnsi" w:cstheme="minorHAnsi"/>
          <w:i w:val="0"/>
          <w:iCs/>
          <w:sz w:val="22"/>
        </w:rPr>
        <w:t>Harry Ward</w:t>
      </w:r>
      <w:r w:rsidRPr="00C2039E">
        <w:rPr>
          <w:rFonts w:asciiTheme="minorHAnsi" w:hAnsiTheme="minorHAnsi" w:cstheme="minorHAnsi"/>
          <w:i w:val="0"/>
          <w:iCs/>
          <w:sz w:val="22"/>
        </w:rPr>
        <w:t xml:space="preserve"> at</w:t>
      </w:r>
      <w:r w:rsidR="000719B7" w:rsidRPr="00C2039E">
        <w:rPr>
          <w:rFonts w:asciiTheme="minorHAnsi" w:hAnsiTheme="minorHAnsi" w:cstheme="minorHAnsi"/>
          <w:i w:val="0"/>
          <w:iCs/>
          <w:sz w:val="22"/>
        </w:rPr>
        <w:t xml:space="preserve"> </w:t>
      </w:r>
      <w:r w:rsidR="000E7A92">
        <w:rPr>
          <w:rFonts w:asciiTheme="minorHAnsi" w:hAnsiTheme="minorHAnsi" w:cstheme="minorHAnsi"/>
          <w:i w:val="0"/>
          <w:iCs/>
          <w:sz w:val="22"/>
        </w:rPr>
        <w:t>8:36</w:t>
      </w:r>
      <w:r w:rsidR="000D1E39" w:rsidRPr="00C2039E">
        <w:rPr>
          <w:rFonts w:asciiTheme="minorHAnsi" w:hAnsiTheme="minorHAnsi" w:cstheme="minorHAnsi"/>
          <w:i w:val="0"/>
          <w:iCs/>
          <w:sz w:val="22"/>
        </w:rPr>
        <w:t xml:space="preserve"> </w:t>
      </w:r>
      <w:r w:rsidRPr="00C2039E">
        <w:rPr>
          <w:rFonts w:asciiTheme="minorHAnsi" w:hAnsiTheme="minorHAnsi" w:cstheme="minorHAnsi"/>
          <w:i w:val="0"/>
          <w:iCs/>
          <w:sz w:val="22"/>
        </w:rPr>
        <w:t xml:space="preserve">pm.  </w:t>
      </w:r>
    </w:p>
    <w:p w14:paraId="5F44AC02" w14:textId="07954A8B" w:rsidR="003D3E6A" w:rsidRPr="00BC6E0A" w:rsidRDefault="003D3E6A" w:rsidP="003D2D80">
      <w:pPr>
        <w:pStyle w:val="ListParagraph"/>
        <w:rPr>
          <w:rFonts w:asciiTheme="minorHAnsi" w:hAnsiTheme="minorHAnsi" w:cstheme="minorHAnsi"/>
          <w:i w:val="0"/>
          <w:iCs/>
          <w:sz w:val="22"/>
        </w:rPr>
      </w:pPr>
      <w:r w:rsidRPr="00C2039E">
        <w:rPr>
          <w:rFonts w:asciiTheme="minorHAnsi" w:hAnsiTheme="minorHAnsi" w:cstheme="minorHAnsi"/>
          <w:b/>
          <w:bCs/>
          <w:i w:val="0"/>
          <w:iCs/>
          <w:sz w:val="22"/>
        </w:rPr>
        <w:t xml:space="preserve">The Motion passed unanimously, </w:t>
      </w:r>
      <w:r w:rsidR="002918C2" w:rsidRPr="00C2039E">
        <w:rPr>
          <w:rFonts w:asciiTheme="minorHAnsi" w:hAnsiTheme="minorHAnsi" w:cstheme="minorHAnsi"/>
          <w:b/>
          <w:bCs/>
          <w:i w:val="0"/>
          <w:iCs/>
          <w:sz w:val="22"/>
        </w:rPr>
        <w:t>5</w:t>
      </w:r>
      <w:r w:rsidRPr="00C2039E">
        <w:rPr>
          <w:rFonts w:asciiTheme="minorHAnsi" w:hAnsiTheme="minorHAnsi" w:cstheme="minorHAnsi"/>
          <w:b/>
          <w:bCs/>
          <w:i w:val="0"/>
          <w:iCs/>
          <w:sz w:val="22"/>
        </w:rPr>
        <w:t>-0</w:t>
      </w:r>
    </w:p>
    <w:p w14:paraId="57C5C219" w14:textId="354B9A78" w:rsidR="005D207A" w:rsidRPr="00BC6E0A" w:rsidRDefault="005D207A" w:rsidP="000719B7">
      <w:pPr>
        <w:pStyle w:val="Heading1"/>
        <w:ind w:left="0" w:firstLine="0"/>
        <w:rPr>
          <w:sz w:val="22"/>
        </w:rPr>
      </w:pPr>
    </w:p>
    <w:sectPr w:rsidR="005D207A" w:rsidRPr="00BC6E0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29132" w14:textId="77777777" w:rsidR="00A95D77" w:rsidRDefault="00A95D77">
      <w:pPr>
        <w:spacing w:after="0" w:line="240" w:lineRule="auto"/>
      </w:pPr>
      <w:r>
        <w:separator/>
      </w:r>
    </w:p>
  </w:endnote>
  <w:endnote w:type="continuationSeparator" w:id="0">
    <w:p w14:paraId="699D18C1" w14:textId="77777777" w:rsidR="00A95D77" w:rsidRDefault="00A9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8A2E8D">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3F161319" w:rsidR="00171B3A" w:rsidRDefault="006D69F3" w:rsidP="006D69F3">
    <w:pPr>
      <w:ind w:left="180"/>
      <w:rPr>
        <w:rFonts w:asciiTheme="minorHAnsi" w:hAnsiTheme="minorHAnsi" w:cstheme="minorHAnsi"/>
        <w:i w:val="0"/>
        <w:iCs/>
        <w:sz w:val="20"/>
        <w:szCs w:val="20"/>
      </w:rPr>
    </w:pPr>
    <w:r>
      <w:rPr>
        <w:rFonts w:asciiTheme="minorHAnsi" w:hAnsiTheme="minorHAnsi" w:cstheme="minorHAnsi"/>
        <w:i w:val="0"/>
        <w:iCs/>
        <w:sz w:val="20"/>
        <w:szCs w:val="20"/>
      </w:rPr>
      <w:t>April 11</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C732" w14:textId="77777777" w:rsidR="00A95D77" w:rsidRDefault="00A95D77">
      <w:pPr>
        <w:spacing w:after="0" w:line="240" w:lineRule="auto"/>
      </w:pPr>
      <w:r>
        <w:separator/>
      </w:r>
    </w:p>
  </w:footnote>
  <w:footnote w:type="continuationSeparator" w:id="0">
    <w:p w14:paraId="710761EB" w14:textId="77777777" w:rsidR="00A95D77" w:rsidRDefault="00A95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9">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37"/>
  </w:num>
  <w:num w:numId="4">
    <w:abstractNumId w:val="5"/>
  </w:num>
  <w:num w:numId="5">
    <w:abstractNumId w:val="13"/>
  </w:num>
  <w:num w:numId="6">
    <w:abstractNumId w:val="25"/>
  </w:num>
  <w:num w:numId="7">
    <w:abstractNumId w:val="34"/>
  </w:num>
  <w:num w:numId="8">
    <w:abstractNumId w:val="18"/>
  </w:num>
  <w:num w:numId="9">
    <w:abstractNumId w:val="10"/>
  </w:num>
  <w:num w:numId="10">
    <w:abstractNumId w:val="26"/>
  </w:num>
  <w:num w:numId="11">
    <w:abstractNumId w:val="32"/>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8"/>
  </w:num>
  <w:num w:numId="20">
    <w:abstractNumId w:val="33"/>
  </w:num>
  <w:num w:numId="21">
    <w:abstractNumId w:val="14"/>
  </w:num>
  <w:num w:numId="22">
    <w:abstractNumId w:val="21"/>
  </w:num>
  <w:num w:numId="23">
    <w:abstractNumId w:val="30"/>
  </w:num>
  <w:num w:numId="24">
    <w:abstractNumId w:val="23"/>
  </w:num>
  <w:num w:numId="25">
    <w:abstractNumId w:val="19"/>
  </w:num>
  <w:num w:numId="26">
    <w:abstractNumId w:val="35"/>
  </w:num>
  <w:num w:numId="27">
    <w:abstractNumId w:val="1"/>
  </w:num>
  <w:num w:numId="28">
    <w:abstractNumId w:val="6"/>
  </w:num>
  <w:num w:numId="29">
    <w:abstractNumId w:val="0"/>
  </w:num>
  <w:num w:numId="30">
    <w:abstractNumId w:val="24"/>
  </w:num>
  <w:num w:numId="31">
    <w:abstractNumId w:val="22"/>
  </w:num>
  <w:num w:numId="32">
    <w:abstractNumId w:val="38"/>
  </w:num>
  <w:num w:numId="33">
    <w:abstractNumId w:val="36"/>
  </w:num>
  <w:num w:numId="34">
    <w:abstractNumId w:val="11"/>
  </w:num>
  <w:num w:numId="35">
    <w:abstractNumId w:val="7"/>
  </w:num>
  <w:num w:numId="36">
    <w:abstractNumId w:val="20"/>
  </w:num>
  <w:num w:numId="37">
    <w:abstractNumId w:val="29"/>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09D8"/>
    <w:rsid w:val="00022B32"/>
    <w:rsid w:val="00023AE9"/>
    <w:rsid w:val="0002451D"/>
    <w:rsid w:val="00030720"/>
    <w:rsid w:val="00030FDC"/>
    <w:rsid w:val="00033115"/>
    <w:rsid w:val="000376FB"/>
    <w:rsid w:val="000416BE"/>
    <w:rsid w:val="00044846"/>
    <w:rsid w:val="000452CD"/>
    <w:rsid w:val="0005119C"/>
    <w:rsid w:val="00054665"/>
    <w:rsid w:val="000553E9"/>
    <w:rsid w:val="00063F43"/>
    <w:rsid w:val="00064557"/>
    <w:rsid w:val="00065003"/>
    <w:rsid w:val="00065A6C"/>
    <w:rsid w:val="00067369"/>
    <w:rsid w:val="00067E31"/>
    <w:rsid w:val="000719B7"/>
    <w:rsid w:val="000729C1"/>
    <w:rsid w:val="00075066"/>
    <w:rsid w:val="00076D16"/>
    <w:rsid w:val="00077C1B"/>
    <w:rsid w:val="00081BDB"/>
    <w:rsid w:val="000863E0"/>
    <w:rsid w:val="00086F3B"/>
    <w:rsid w:val="00090E5C"/>
    <w:rsid w:val="0009328F"/>
    <w:rsid w:val="000A0921"/>
    <w:rsid w:val="000A1DA5"/>
    <w:rsid w:val="000A615A"/>
    <w:rsid w:val="000A6CAC"/>
    <w:rsid w:val="000B5389"/>
    <w:rsid w:val="000C6673"/>
    <w:rsid w:val="000D0A98"/>
    <w:rsid w:val="000D12EA"/>
    <w:rsid w:val="000D1E39"/>
    <w:rsid w:val="000D3F98"/>
    <w:rsid w:val="000D410F"/>
    <w:rsid w:val="000D4123"/>
    <w:rsid w:val="000D4B46"/>
    <w:rsid w:val="000E1263"/>
    <w:rsid w:val="000E50B9"/>
    <w:rsid w:val="000E7A92"/>
    <w:rsid w:val="000F4D47"/>
    <w:rsid w:val="000F5D03"/>
    <w:rsid w:val="00105556"/>
    <w:rsid w:val="00106D0B"/>
    <w:rsid w:val="001129AE"/>
    <w:rsid w:val="001144D5"/>
    <w:rsid w:val="0012478F"/>
    <w:rsid w:val="00131790"/>
    <w:rsid w:val="00131FA9"/>
    <w:rsid w:val="00133488"/>
    <w:rsid w:val="0013526A"/>
    <w:rsid w:val="00137229"/>
    <w:rsid w:val="00137720"/>
    <w:rsid w:val="00140DC2"/>
    <w:rsid w:val="001421BD"/>
    <w:rsid w:val="00145538"/>
    <w:rsid w:val="00145CA7"/>
    <w:rsid w:val="00146311"/>
    <w:rsid w:val="00150120"/>
    <w:rsid w:val="00154B99"/>
    <w:rsid w:val="00154DE0"/>
    <w:rsid w:val="00171B3A"/>
    <w:rsid w:val="00172B1A"/>
    <w:rsid w:val="001745C6"/>
    <w:rsid w:val="00175C43"/>
    <w:rsid w:val="00177BF3"/>
    <w:rsid w:val="00181A73"/>
    <w:rsid w:val="0018544B"/>
    <w:rsid w:val="00186A49"/>
    <w:rsid w:val="00190730"/>
    <w:rsid w:val="00191125"/>
    <w:rsid w:val="0019182B"/>
    <w:rsid w:val="00197B4F"/>
    <w:rsid w:val="001A29C0"/>
    <w:rsid w:val="001A578D"/>
    <w:rsid w:val="001A7261"/>
    <w:rsid w:val="001A7E52"/>
    <w:rsid w:val="001B4478"/>
    <w:rsid w:val="001B6EC4"/>
    <w:rsid w:val="001B7436"/>
    <w:rsid w:val="001B7D24"/>
    <w:rsid w:val="001C042B"/>
    <w:rsid w:val="001C21C3"/>
    <w:rsid w:val="001C3714"/>
    <w:rsid w:val="001C61E0"/>
    <w:rsid w:val="001D20AC"/>
    <w:rsid w:val="001D2B8B"/>
    <w:rsid w:val="001D3213"/>
    <w:rsid w:val="001D6D77"/>
    <w:rsid w:val="001D754B"/>
    <w:rsid w:val="001D7A62"/>
    <w:rsid w:val="001E11BC"/>
    <w:rsid w:val="001E1F92"/>
    <w:rsid w:val="001E6E8B"/>
    <w:rsid w:val="001E78CB"/>
    <w:rsid w:val="001F0F38"/>
    <w:rsid w:val="001F17EF"/>
    <w:rsid w:val="001F2142"/>
    <w:rsid w:val="001F629E"/>
    <w:rsid w:val="002021C3"/>
    <w:rsid w:val="0020238F"/>
    <w:rsid w:val="0020349A"/>
    <w:rsid w:val="00203DA5"/>
    <w:rsid w:val="00216F17"/>
    <w:rsid w:val="00220B48"/>
    <w:rsid w:val="002241F5"/>
    <w:rsid w:val="002249A6"/>
    <w:rsid w:val="00225008"/>
    <w:rsid w:val="00235E58"/>
    <w:rsid w:val="002406D0"/>
    <w:rsid w:val="00240EDE"/>
    <w:rsid w:val="0024179D"/>
    <w:rsid w:val="00242352"/>
    <w:rsid w:val="00246413"/>
    <w:rsid w:val="00247C37"/>
    <w:rsid w:val="0025208C"/>
    <w:rsid w:val="00252DF6"/>
    <w:rsid w:val="002574E8"/>
    <w:rsid w:val="00257CD0"/>
    <w:rsid w:val="00262D87"/>
    <w:rsid w:val="0026543F"/>
    <w:rsid w:val="00266033"/>
    <w:rsid w:val="00270A53"/>
    <w:rsid w:val="00280982"/>
    <w:rsid w:val="00282148"/>
    <w:rsid w:val="00286797"/>
    <w:rsid w:val="0028758F"/>
    <w:rsid w:val="002918C2"/>
    <w:rsid w:val="00293CF8"/>
    <w:rsid w:val="00295FFD"/>
    <w:rsid w:val="002A09C3"/>
    <w:rsid w:val="002A42D3"/>
    <w:rsid w:val="002A4E3B"/>
    <w:rsid w:val="002A7C1D"/>
    <w:rsid w:val="002B3CA2"/>
    <w:rsid w:val="002B4099"/>
    <w:rsid w:val="002B4FC2"/>
    <w:rsid w:val="002B7B72"/>
    <w:rsid w:val="002C4A9F"/>
    <w:rsid w:val="002C7EEA"/>
    <w:rsid w:val="002D420B"/>
    <w:rsid w:val="002D48E9"/>
    <w:rsid w:val="002E1DE5"/>
    <w:rsid w:val="00302EFB"/>
    <w:rsid w:val="00304FF5"/>
    <w:rsid w:val="00307F29"/>
    <w:rsid w:val="003105EC"/>
    <w:rsid w:val="003137E6"/>
    <w:rsid w:val="00320FD6"/>
    <w:rsid w:val="00325BCB"/>
    <w:rsid w:val="00326578"/>
    <w:rsid w:val="0032794A"/>
    <w:rsid w:val="003320FA"/>
    <w:rsid w:val="003358BD"/>
    <w:rsid w:val="00340343"/>
    <w:rsid w:val="00346889"/>
    <w:rsid w:val="00346CA6"/>
    <w:rsid w:val="003515AE"/>
    <w:rsid w:val="00351A8F"/>
    <w:rsid w:val="00352221"/>
    <w:rsid w:val="00361E05"/>
    <w:rsid w:val="00361E09"/>
    <w:rsid w:val="003649F4"/>
    <w:rsid w:val="0036530F"/>
    <w:rsid w:val="0036706B"/>
    <w:rsid w:val="0037465C"/>
    <w:rsid w:val="0037569F"/>
    <w:rsid w:val="00375E66"/>
    <w:rsid w:val="003772D4"/>
    <w:rsid w:val="00380C1D"/>
    <w:rsid w:val="00383A58"/>
    <w:rsid w:val="0039021A"/>
    <w:rsid w:val="003A291C"/>
    <w:rsid w:val="003A3928"/>
    <w:rsid w:val="003A4BF9"/>
    <w:rsid w:val="003B3EBF"/>
    <w:rsid w:val="003C2DD7"/>
    <w:rsid w:val="003C3257"/>
    <w:rsid w:val="003C49CD"/>
    <w:rsid w:val="003C776F"/>
    <w:rsid w:val="003D13BA"/>
    <w:rsid w:val="003D2D80"/>
    <w:rsid w:val="003D34E6"/>
    <w:rsid w:val="003D3E6A"/>
    <w:rsid w:val="003D7493"/>
    <w:rsid w:val="003E4A69"/>
    <w:rsid w:val="003E5B8C"/>
    <w:rsid w:val="003F2C56"/>
    <w:rsid w:val="003F4E1E"/>
    <w:rsid w:val="0040498B"/>
    <w:rsid w:val="00404AB8"/>
    <w:rsid w:val="0040653B"/>
    <w:rsid w:val="00412949"/>
    <w:rsid w:val="00412EF7"/>
    <w:rsid w:val="00413376"/>
    <w:rsid w:val="00413F73"/>
    <w:rsid w:val="00420458"/>
    <w:rsid w:val="00421376"/>
    <w:rsid w:val="00422965"/>
    <w:rsid w:val="004302D4"/>
    <w:rsid w:val="00430C7F"/>
    <w:rsid w:val="00431513"/>
    <w:rsid w:val="00432154"/>
    <w:rsid w:val="00450386"/>
    <w:rsid w:val="00454CB1"/>
    <w:rsid w:val="00455E06"/>
    <w:rsid w:val="00456357"/>
    <w:rsid w:val="00462364"/>
    <w:rsid w:val="00462AC4"/>
    <w:rsid w:val="00463651"/>
    <w:rsid w:val="00464163"/>
    <w:rsid w:val="0046545F"/>
    <w:rsid w:val="00467B64"/>
    <w:rsid w:val="004723A9"/>
    <w:rsid w:val="00474AF3"/>
    <w:rsid w:val="0047697E"/>
    <w:rsid w:val="00484E22"/>
    <w:rsid w:val="00487329"/>
    <w:rsid w:val="00492BF5"/>
    <w:rsid w:val="004951C3"/>
    <w:rsid w:val="004A0D2E"/>
    <w:rsid w:val="004A0EB4"/>
    <w:rsid w:val="004A12E7"/>
    <w:rsid w:val="004A17BD"/>
    <w:rsid w:val="004A4E28"/>
    <w:rsid w:val="004A6159"/>
    <w:rsid w:val="004B204C"/>
    <w:rsid w:val="004B48A1"/>
    <w:rsid w:val="004C088B"/>
    <w:rsid w:val="004C0E04"/>
    <w:rsid w:val="004C33DA"/>
    <w:rsid w:val="004C6505"/>
    <w:rsid w:val="004D0083"/>
    <w:rsid w:val="004D2522"/>
    <w:rsid w:val="004D7085"/>
    <w:rsid w:val="004E17C6"/>
    <w:rsid w:val="004E1C7E"/>
    <w:rsid w:val="004E3ED1"/>
    <w:rsid w:val="004F2600"/>
    <w:rsid w:val="004F49AA"/>
    <w:rsid w:val="004F6278"/>
    <w:rsid w:val="00500D0B"/>
    <w:rsid w:val="00507406"/>
    <w:rsid w:val="005100EE"/>
    <w:rsid w:val="005242DB"/>
    <w:rsid w:val="005243B0"/>
    <w:rsid w:val="00524528"/>
    <w:rsid w:val="00524D39"/>
    <w:rsid w:val="00526E3F"/>
    <w:rsid w:val="00531422"/>
    <w:rsid w:val="00533BC5"/>
    <w:rsid w:val="00537747"/>
    <w:rsid w:val="00537B93"/>
    <w:rsid w:val="00542193"/>
    <w:rsid w:val="00542CA9"/>
    <w:rsid w:val="00542DE9"/>
    <w:rsid w:val="005453DC"/>
    <w:rsid w:val="005456D4"/>
    <w:rsid w:val="00552C17"/>
    <w:rsid w:val="00552F57"/>
    <w:rsid w:val="005622DD"/>
    <w:rsid w:val="00567586"/>
    <w:rsid w:val="00575CB1"/>
    <w:rsid w:val="00576F42"/>
    <w:rsid w:val="0057701F"/>
    <w:rsid w:val="005800DD"/>
    <w:rsid w:val="00580809"/>
    <w:rsid w:val="005818D5"/>
    <w:rsid w:val="0058426B"/>
    <w:rsid w:val="00584382"/>
    <w:rsid w:val="0058655A"/>
    <w:rsid w:val="0058712B"/>
    <w:rsid w:val="005875A7"/>
    <w:rsid w:val="00593C9B"/>
    <w:rsid w:val="005952A6"/>
    <w:rsid w:val="0059708E"/>
    <w:rsid w:val="005A08DB"/>
    <w:rsid w:val="005A43F3"/>
    <w:rsid w:val="005B02A0"/>
    <w:rsid w:val="005B1633"/>
    <w:rsid w:val="005B32FD"/>
    <w:rsid w:val="005B5C43"/>
    <w:rsid w:val="005C4EC6"/>
    <w:rsid w:val="005D207A"/>
    <w:rsid w:val="005D276E"/>
    <w:rsid w:val="005D3367"/>
    <w:rsid w:val="005D3DE8"/>
    <w:rsid w:val="005D6E30"/>
    <w:rsid w:val="005E1F79"/>
    <w:rsid w:val="005E3EBA"/>
    <w:rsid w:val="005E669F"/>
    <w:rsid w:val="005F2387"/>
    <w:rsid w:val="005F424E"/>
    <w:rsid w:val="00600A8D"/>
    <w:rsid w:val="00602CF7"/>
    <w:rsid w:val="0060469E"/>
    <w:rsid w:val="00607681"/>
    <w:rsid w:val="00615477"/>
    <w:rsid w:val="00621181"/>
    <w:rsid w:val="0062369E"/>
    <w:rsid w:val="0062483C"/>
    <w:rsid w:val="006325CD"/>
    <w:rsid w:val="00636F6D"/>
    <w:rsid w:val="00643F17"/>
    <w:rsid w:val="00657264"/>
    <w:rsid w:val="00657296"/>
    <w:rsid w:val="0066114C"/>
    <w:rsid w:val="00662473"/>
    <w:rsid w:val="00662A04"/>
    <w:rsid w:val="00663996"/>
    <w:rsid w:val="00671024"/>
    <w:rsid w:val="00673654"/>
    <w:rsid w:val="00673CD9"/>
    <w:rsid w:val="00683676"/>
    <w:rsid w:val="00683714"/>
    <w:rsid w:val="00683769"/>
    <w:rsid w:val="00685A84"/>
    <w:rsid w:val="006912D8"/>
    <w:rsid w:val="0069300E"/>
    <w:rsid w:val="00693D83"/>
    <w:rsid w:val="00694D43"/>
    <w:rsid w:val="006A102B"/>
    <w:rsid w:val="006A738D"/>
    <w:rsid w:val="006A7FE8"/>
    <w:rsid w:val="006B364A"/>
    <w:rsid w:val="006B3CFE"/>
    <w:rsid w:val="006B62E5"/>
    <w:rsid w:val="006B6E19"/>
    <w:rsid w:val="006C2523"/>
    <w:rsid w:val="006C5ED1"/>
    <w:rsid w:val="006D69F3"/>
    <w:rsid w:val="006E3D01"/>
    <w:rsid w:val="006E4576"/>
    <w:rsid w:val="006F26FF"/>
    <w:rsid w:val="006F5A08"/>
    <w:rsid w:val="006F7AEF"/>
    <w:rsid w:val="00701D1C"/>
    <w:rsid w:val="0070288C"/>
    <w:rsid w:val="00703E7F"/>
    <w:rsid w:val="00706EA9"/>
    <w:rsid w:val="00707D50"/>
    <w:rsid w:val="00710550"/>
    <w:rsid w:val="00712242"/>
    <w:rsid w:val="007131B9"/>
    <w:rsid w:val="007145BB"/>
    <w:rsid w:val="007409C4"/>
    <w:rsid w:val="00741DE7"/>
    <w:rsid w:val="00744A37"/>
    <w:rsid w:val="00747C18"/>
    <w:rsid w:val="00750802"/>
    <w:rsid w:val="007513D1"/>
    <w:rsid w:val="00751502"/>
    <w:rsid w:val="00756732"/>
    <w:rsid w:val="00761ED1"/>
    <w:rsid w:val="00770189"/>
    <w:rsid w:val="00770AFF"/>
    <w:rsid w:val="0078139C"/>
    <w:rsid w:val="0078291E"/>
    <w:rsid w:val="0078452D"/>
    <w:rsid w:val="00785D1F"/>
    <w:rsid w:val="00786E53"/>
    <w:rsid w:val="007919EB"/>
    <w:rsid w:val="0079291B"/>
    <w:rsid w:val="00795E64"/>
    <w:rsid w:val="007A703E"/>
    <w:rsid w:val="007A7623"/>
    <w:rsid w:val="007B5BB9"/>
    <w:rsid w:val="007C020A"/>
    <w:rsid w:val="007C05AE"/>
    <w:rsid w:val="007C24B8"/>
    <w:rsid w:val="007C5336"/>
    <w:rsid w:val="007D6DF4"/>
    <w:rsid w:val="007E5249"/>
    <w:rsid w:val="007F1F4F"/>
    <w:rsid w:val="00800397"/>
    <w:rsid w:val="008058E5"/>
    <w:rsid w:val="00807AAF"/>
    <w:rsid w:val="00812F62"/>
    <w:rsid w:val="008160E6"/>
    <w:rsid w:val="008174C2"/>
    <w:rsid w:val="00821568"/>
    <w:rsid w:val="00821D5B"/>
    <w:rsid w:val="008226D8"/>
    <w:rsid w:val="0082305C"/>
    <w:rsid w:val="00834CBB"/>
    <w:rsid w:val="00837E19"/>
    <w:rsid w:val="00841D93"/>
    <w:rsid w:val="008434F2"/>
    <w:rsid w:val="008531D6"/>
    <w:rsid w:val="008576FA"/>
    <w:rsid w:val="008577C8"/>
    <w:rsid w:val="008748D2"/>
    <w:rsid w:val="00880020"/>
    <w:rsid w:val="00880471"/>
    <w:rsid w:val="008825C3"/>
    <w:rsid w:val="00883849"/>
    <w:rsid w:val="008844F9"/>
    <w:rsid w:val="008866CE"/>
    <w:rsid w:val="00897351"/>
    <w:rsid w:val="008A07DF"/>
    <w:rsid w:val="008A2E8D"/>
    <w:rsid w:val="008A325B"/>
    <w:rsid w:val="008A5292"/>
    <w:rsid w:val="008B167D"/>
    <w:rsid w:val="008B39C3"/>
    <w:rsid w:val="008C1244"/>
    <w:rsid w:val="008C2717"/>
    <w:rsid w:val="008C413B"/>
    <w:rsid w:val="008D6320"/>
    <w:rsid w:val="008E1AD7"/>
    <w:rsid w:val="008E1FA7"/>
    <w:rsid w:val="008E39D6"/>
    <w:rsid w:val="008E4514"/>
    <w:rsid w:val="008E484C"/>
    <w:rsid w:val="008E5FEB"/>
    <w:rsid w:val="008E7079"/>
    <w:rsid w:val="008F111E"/>
    <w:rsid w:val="008F4DF7"/>
    <w:rsid w:val="008F7D43"/>
    <w:rsid w:val="00900E52"/>
    <w:rsid w:val="0090199E"/>
    <w:rsid w:val="00910A18"/>
    <w:rsid w:val="00910F1B"/>
    <w:rsid w:val="00912205"/>
    <w:rsid w:val="00914158"/>
    <w:rsid w:val="00920A8E"/>
    <w:rsid w:val="0092316B"/>
    <w:rsid w:val="0092376A"/>
    <w:rsid w:val="009245A0"/>
    <w:rsid w:val="00926032"/>
    <w:rsid w:val="0093295D"/>
    <w:rsid w:val="00933CAA"/>
    <w:rsid w:val="00935D68"/>
    <w:rsid w:val="00941B9A"/>
    <w:rsid w:val="009433A4"/>
    <w:rsid w:val="00946461"/>
    <w:rsid w:val="00953899"/>
    <w:rsid w:val="00955F61"/>
    <w:rsid w:val="009603B1"/>
    <w:rsid w:val="00961A7B"/>
    <w:rsid w:val="00966474"/>
    <w:rsid w:val="00967473"/>
    <w:rsid w:val="00974DC4"/>
    <w:rsid w:val="00984357"/>
    <w:rsid w:val="00987738"/>
    <w:rsid w:val="00992B7E"/>
    <w:rsid w:val="009A08F8"/>
    <w:rsid w:val="009A11A3"/>
    <w:rsid w:val="009A5B52"/>
    <w:rsid w:val="009A63C8"/>
    <w:rsid w:val="009B3106"/>
    <w:rsid w:val="009B36B7"/>
    <w:rsid w:val="009B6AA9"/>
    <w:rsid w:val="009B7815"/>
    <w:rsid w:val="009B7B6C"/>
    <w:rsid w:val="009C2DE0"/>
    <w:rsid w:val="009C7D67"/>
    <w:rsid w:val="009D5D05"/>
    <w:rsid w:val="009D7E5C"/>
    <w:rsid w:val="009E5187"/>
    <w:rsid w:val="009E7E06"/>
    <w:rsid w:val="00A03906"/>
    <w:rsid w:val="00A046CF"/>
    <w:rsid w:val="00A15748"/>
    <w:rsid w:val="00A20752"/>
    <w:rsid w:val="00A22ACF"/>
    <w:rsid w:val="00A23F6F"/>
    <w:rsid w:val="00A2463A"/>
    <w:rsid w:val="00A27F49"/>
    <w:rsid w:val="00A40E66"/>
    <w:rsid w:val="00A52B34"/>
    <w:rsid w:val="00A5383C"/>
    <w:rsid w:val="00A542EF"/>
    <w:rsid w:val="00A547DB"/>
    <w:rsid w:val="00A63589"/>
    <w:rsid w:val="00A64304"/>
    <w:rsid w:val="00A65A51"/>
    <w:rsid w:val="00A705FA"/>
    <w:rsid w:val="00A70FEA"/>
    <w:rsid w:val="00A7563B"/>
    <w:rsid w:val="00A77CF9"/>
    <w:rsid w:val="00A81A69"/>
    <w:rsid w:val="00A83C33"/>
    <w:rsid w:val="00A917A9"/>
    <w:rsid w:val="00A942B1"/>
    <w:rsid w:val="00A94DDE"/>
    <w:rsid w:val="00A951FF"/>
    <w:rsid w:val="00A958C5"/>
    <w:rsid w:val="00A95D77"/>
    <w:rsid w:val="00A960C3"/>
    <w:rsid w:val="00A969BD"/>
    <w:rsid w:val="00A97048"/>
    <w:rsid w:val="00A97880"/>
    <w:rsid w:val="00AA3965"/>
    <w:rsid w:val="00AA7193"/>
    <w:rsid w:val="00AA7409"/>
    <w:rsid w:val="00AA7475"/>
    <w:rsid w:val="00AB1FF2"/>
    <w:rsid w:val="00AB4864"/>
    <w:rsid w:val="00AB4EF7"/>
    <w:rsid w:val="00AB679B"/>
    <w:rsid w:val="00AB6CF5"/>
    <w:rsid w:val="00AC1BF5"/>
    <w:rsid w:val="00AC25B7"/>
    <w:rsid w:val="00AC4682"/>
    <w:rsid w:val="00AD020F"/>
    <w:rsid w:val="00AD03E8"/>
    <w:rsid w:val="00AD1735"/>
    <w:rsid w:val="00AD5347"/>
    <w:rsid w:val="00AD6132"/>
    <w:rsid w:val="00AE00E8"/>
    <w:rsid w:val="00AE1BD5"/>
    <w:rsid w:val="00AE599A"/>
    <w:rsid w:val="00AE5EBC"/>
    <w:rsid w:val="00AF1B32"/>
    <w:rsid w:val="00AF1DC8"/>
    <w:rsid w:val="00AF1EE4"/>
    <w:rsid w:val="00AF7E03"/>
    <w:rsid w:val="00B01C4D"/>
    <w:rsid w:val="00B022D5"/>
    <w:rsid w:val="00B02878"/>
    <w:rsid w:val="00B0495C"/>
    <w:rsid w:val="00B11FFA"/>
    <w:rsid w:val="00B162CC"/>
    <w:rsid w:val="00B278B6"/>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1CED"/>
    <w:rsid w:val="00BA3276"/>
    <w:rsid w:val="00BA3446"/>
    <w:rsid w:val="00BA47D0"/>
    <w:rsid w:val="00BA7C7E"/>
    <w:rsid w:val="00BB1B23"/>
    <w:rsid w:val="00BB20D7"/>
    <w:rsid w:val="00BB39A8"/>
    <w:rsid w:val="00BB3DB9"/>
    <w:rsid w:val="00BC5515"/>
    <w:rsid w:val="00BC6E0A"/>
    <w:rsid w:val="00BD22EB"/>
    <w:rsid w:val="00BE0654"/>
    <w:rsid w:val="00BE17DB"/>
    <w:rsid w:val="00BE44B6"/>
    <w:rsid w:val="00BE5003"/>
    <w:rsid w:val="00BE6F62"/>
    <w:rsid w:val="00BF3B6C"/>
    <w:rsid w:val="00BF703E"/>
    <w:rsid w:val="00C00C1B"/>
    <w:rsid w:val="00C01D38"/>
    <w:rsid w:val="00C02AA2"/>
    <w:rsid w:val="00C02F77"/>
    <w:rsid w:val="00C03F7F"/>
    <w:rsid w:val="00C0687D"/>
    <w:rsid w:val="00C10AF3"/>
    <w:rsid w:val="00C15E63"/>
    <w:rsid w:val="00C2039E"/>
    <w:rsid w:val="00C245B3"/>
    <w:rsid w:val="00C24ACF"/>
    <w:rsid w:val="00C26DF5"/>
    <w:rsid w:val="00C27240"/>
    <w:rsid w:val="00C328E4"/>
    <w:rsid w:val="00C328E8"/>
    <w:rsid w:val="00C42DD6"/>
    <w:rsid w:val="00C47733"/>
    <w:rsid w:val="00C47A78"/>
    <w:rsid w:val="00C50BA7"/>
    <w:rsid w:val="00C56DBE"/>
    <w:rsid w:val="00C63149"/>
    <w:rsid w:val="00C63269"/>
    <w:rsid w:val="00C6752D"/>
    <w:rsid w:val="00C67E80"/>
    <w:rsid w:val="00C73D39"/>
    <w:rsid w:val="00C76AE2"/>
    <w:rsid w:val="00C77D12"/>
    <w:rsid w:val="00C87949"/>
    <w:rsid w:val="00C87B36"/>
    <w:rsid w:val="00C92810"/>
    <w:rsid w:val="00C95D16"/>
    <w:rsid w:val="00CA0B09"/>
    <w:rsid w:val="00CA3735"/>
    <w:rsid w:val="00CA43DE"/>
    <w:rsid w:val="00CA7673"/>
    <w:rsid w:val="00CA76CA"/>
    <w:rsid w:val="00CB2FFE"/>
    <w:rsid w:val="00CB6EAD"/>
    <w:rsid w:val="00CC1957"/>
    <w:rsid w:val="00CC6D42"/>
    <w:rsid w:val="00CD1C30"/>
    <w:rsid w:val="00CD3E3B"/>
    <w:rsid w:val="00CD4F13"/>
    <w:rsid w:val="00CE1542"/>
    <w:rsid w:val="00CF2E88"/>
    <w:rsid w:val="00CF4F98"/>
    <w:rsid w:val="00D007CF"/>
    <w:rsid w:val="00D036CB"/>
    <w:rsid w:val="00D03E82"/>
    <w:rsid w:val="00D0617D"/>
    <w:rsid w:val="00D063C3"/>
    <w:rsid w:val="00D065B9"/>
    <w:rsid w:val="00D07AF3"/>
    <w:rsid w:val="00D15C7D"/>
    <w:rsid w:val="00D205E0"/>
    <w:rsid w:val="00D25361"/>
    <w:rsid w:val="00D3187F"/>
    <w:rsid w:val="00D324B1"/>
    <w:rsid w:val="00D333AD"/>
    <w:rsid w:val="00D33DD5"/>
    <w:rsid w:val="00D35127"/>
    <w:rsid w:val="00D36910"/>
    <w:rsid w:val="00D42051"/>
    <w:rsid w:val="00D53722"/>
    <w:rsid w:val="00D54150"/>
    <w:rsid w:val="00D54305"/>
    <w:rsid w:val="00D55E3A"/>
    <w:rsid w:val="00D56250"/>
    <w:rsid w:val="00D57E57"/>
    <w:rsid w:val="00D628CA"/>
    <w:rsid w:val="00D721CD"/>
    <w:rsid w:val="00D7481C"/>
    <w:rsid w:val="00D76DC6"/>
    <w:rsid w:val="00D86627"/>
    <w:rsid w:val="00D86A5D"/>
    <w:rsid w:val="00D86A9C"/>
    <w:rsid w:val="00D87DBD"/>
    <w:rsid w:val="00D9395A"/>
    <w:rsid w:val="00D941D7"/>
    <w:rsid w:val="00D95BAE"/>
    <w:rsid w:val="00D979A4"/>
    <w:rsid w:val="00D97CC1"/>
    <w:rsid w:val="00D97E01"/>
    <w:rsid w:val="00DA30B0"/>
    <w:rsid w:val="00DA6599"/>
    <w:rsid w:val="00DB0478"/>
    <w:rsid w:val="00DB09C9"/>
    <w:rsid w:val="00DB28A6"/>
    <w:rsid w:val="00DB496E"/>
    <w:rsid w:val="00DB725C"/>
    <w:rsid w:val="00DC1103"/>
    <w:rsid w:val="00DC43E6"/>
    <w:rsid w:val="00DE2C0E"/>
    <w:rsid w:val="00DE34DD"/>
    <w:rsid w:val="00DF06AB"/>
    <w:rsid w:val="00DF4BB0"/>
    <w:rsid w:val="00DF5BCB"/>
    <w:rsid w:val="00E05A8A"/>
    <w:rsid w:val="00E0645E"/>
    <w:rsid w:val="00E12DD6"/>
    <w:rsid w:val="00E24125"/>
    <w:rsid w:val="00E24986"/>
    <w:rsid w:val="00E27AF1"/>
    <w:rsid w:val="00E30C18"/>
    <w:rsid w:val="00E311CF"/>
    <w:rsid w:val="00E328F4"/>
    <w:rsid w:val="00E34ACD"/>
    <w:rsid w:val="00E36E6F"/>
    <w:rsid w:val="00E50416"/>
    <w:rsid w:val="00E51BB7"/>
    <w:rsid w:val="00E613B3"/>
    <w:rsid w:val="00E621EA"/>
    <w:rsid w:val="00E6664D"/>
    <w:rsid w:val="00E67753"/>
    <w:rsid w:val="00E70307"/>
    <w:rsid w:val="00E715D1"/>
    <w:rsid w:val="00E83F54"/>
    <w:rsid w:val="00E842D9"/>
    <w:rsid w:val="00E87E19"/>
    <w:rsid w:val="00E94490"/>
    <w:rsid w:val="00E955B0"/>
    <w:rsid w:val="00EA16E3"/>
    <w:rsid w:val="00EA3CB9"/>
    <w:rsid w:val="00EB0419"/>
    <w:rsid w:val="00EB17F3"/>
    <w:rsid w:val="00EB2A2E"/>
    <w:rsid w:val="00EB5BD4"/>
    <w:rsid w:val="00EB5BF7"/>
    <w:rsid w:val="00EB689F"/>
    <w:rsid w:val="00EC09A1"/>
    <w:rsid w:val="00EC1E90"/>
    <w:rsid w:val="00EC2F26"/>
    <w:rsid w:val="00EE441E"/>
    <w:rsid w:val="00EE5106"/>
    <w:rsid w:val="00EF24EF"/>
    <w:rsid w:val="00EF3C6B"/>
    <w:rsid w:val="00F002A7"/>
    <w:rsid w:val="00F01A89"/>
    <w:rsid w:val="00F03D41"/>
    <w:rsid w:val="00F0419A"/>
    <w:rsid w:val="00F12AD2"/>
    <w:rsid w:val="00F134B7"/>
    <w:rsid w:val="00F1383F"/>
    <w:rsid w:val="00F17FF0"/>
    <w:rsid w:val="00F209CF"/>
    <w:rsid w:val="00F31B7C"/>
    <w:rsid w:val="00F4345C"/>
    <w:rsid w:val="00F46F14"/>
    <w:rsid w:val="00F476B9"/>
    <w:rsid w:val="00F511B0"/>
    <w:rsid w:val="00F53FE7"/>
    <w:rsid w:val="00F54583"/>
    <w:rsid w:val="00F55B63"/>
    <w:rsid w:val="00F65324"/>
    <w:rsid w:val="00F704C6"/>
    <w:rsid w:val="00F70C8F"/>
    <w:rsid w:val="00F74897"/>
    <w:rsid w:val="00F76A5E"/>
    <w:rsid w:val="00F81B3F"/>
    <w:rsid w:val="00F822E7"/>
    <w:rsid w:val="00F90CF2"/>
    <w:rsid w:val="00F97608"/>
    <w:rsid w:val="00FA0113"/>
    <w:rsid w:val="00FA0306"/>
    <w:rsid w:val="00FA0C00"/>
    <w:rsid w:val="00FA1F93"/>
    <w:rsid w:val="00FA34EE"/>
    <w:rsid w:val="00FA3E4C"/>
    <w:rsid w:val="00FA538E"/>
    <w:rsid w:val="00FA6926"/>
    <w:rsid w:val="00FB4D9E"/>
    <w:rsid w:val="00FB5CFA"/>
    <w:rsid w:val="00FB6684"/>
    <w:rsid w:val="00FB6894"/>
    <w:rsid w:val="00FC173E"/>
    <w:rsid w:val="00FC5781"/>
    <w:rsid w:val="00FC5D7B"/>
    <w:rsid w:val="00FC5DF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B23-F8E7-4355-BAAD-78EF4ECB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3-23T16:47:00Z</cp:lastPrinted>
  <dcterms:created xsi:type="dcterms:W3CDTF">2022-05-11T19:31:00Z</dcterms:created>
  <dcterms:modified xsi:type="dcterms:W3CDTF">2022-05-11T19:31:00Z</dcterms:modified>
</cp:coreProperties>
</file>